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1253E" w14:textId="30B3ED90" w:rsidR="00E52612" w:rsidRPr="00E706C2" w:rsidRDefault="006047AA" w:rsidP="00E706C2">
      <w:pPr>
        <w:pStyle w:val="Default"/>
        <w:rPr>
          <w:sz w:val="28"/>
          <w:szCs w:val="28"/>
        </w:rPr>
      </w:pPr>
      <w:bookmarkStart w:id="0" w:name="_Hlk76297901"/>
      <w:r>
        <w:rPr>
          <w:b/>
          <w:bCs/>
        </w:rPr>
        <w:t xml:space="preserve"> </w:t>
      </w:r>
      <w:r w:rsidR="00B83CB0">
        <w:rPr>
          <w:b/>
          <w:bCs/>
        </w:rPr>
        <w:t xml:space="preserve">                                             </w:t>
      </w:r>
      <w:r w:rsidR="00E706C2" w:rsidRPr="00E706C2">
        <w:rPr>
          <w:b/>
          <w:bCs/>
          <w:sz w:val="28"/>
          <w:szCs w:val="28"/>
        </w:rPr>
        <w:t xml:space="preserve">Unit </w:t>
      </w:r>
      <w:r w:rsidR="001B3E95">
        <w:rPr>
          <w:b/>
          <w:bCs/>
          <w:sz w:val="28"/>
          <w:szCs w:val="28"/>
        </w:rPr>
        <w:t>4_5_6</w:t>
      </w:r>
      <w:r w:rsidR="00E706C2" w:rsidRPr="00E706C2">
        <w:rPr>
          <w:b/>
          <w:bCs/>
          <w:sz w:val="28"/>
          <w:szCs w:val="28"/>
        </w:rPr>
        <w:t xml:space="preserve">: </w:t>
      </w:r>
    </w:p>
    <w:p w14:paraId="3BAE8C62" w14:textId="77777777" w:rsidR="002A2501" w:rsidRDefault="002A2501" w:rsidP="00820E14">
      <w:pPr>
        <w:pBdr>
          <w:top w:val="single" w:sz="24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</w:p>
    <w:p w14:paraId="633BBCE1" w14:textId="749214FD" w:rsidR="003A7A17" w:rsidRPr="00DE29A8" w:rsidRDefault="007E49A2" w:rsidP="00820E14">
      <w:pPr>
        <w:pBdr>
          <w:top w:val="single" w:sz="24" w:space="1" w:color="auto"/>
        </w:pBdr>
        <w:spacing w:after="0"/>
        <w:rPr>
          <w:rFonts w:ascii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hAnsi="Times New Roman" w:cs="Times New Roman"/>
          <w:b/>
          <w:bCs/>
          <w:sz w:val="24"/>
          <w:szCs w:val="24"/>
          <w:lang w:eastAsia="en-IN"/>
        </w:rPr>
        <w:t xml:space="preserve">List of </w:t>
      </w:r>
      <w:r w:rsidR="002A2501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practical</w:t>
      </w:r>
      <w:r w:rsidR="00DE29A8" w:rsidRPr="00DE29A8">
        <w:rPr>
          <w:rFonts w:ascii="Times New Roman" w:hAnsi="Times New Roman" w:cs="Times New Roman"/>
          <w:b/>
          <w:bCs/>
          <w:sz w:val="24"/>
          <w:szCs w:val="24"/>
          <w:lang w:eastAsia="en-IN"/>
        </w:rPr>
        <w:t>:</w:t>
      </w:r>
    </w:p>
    <w:p w14:paraId="6EA3EE66" w14:textId="233C1EC1" w:rsidR="00DE29A8" w:rsidRDefault="00DE29A8" w:rsidP="001E4299">
      <w:pPr>
        <w:spacing w:after="0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54749ADE" w14:textId="5E36F001" w:rsidR="001E4299" w:rsidRPr="001E4299" w:rsidRDefault="001E4299" w:rsidP="001E429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1E4299"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  <w:t>Unit 4</w:t>
      </w:r>
    </w:p>
    <w:p w14:paraId="304F2EF0" w14:textId="77777777" w:rsidR="001E4299" w:rsidRDefault="001E4299" w:rsidP="00E70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65EF70C" w14:textId="296C06D7" w:rsidR="00E706C2" w:rsidRDefault="00631368" w:rsidP="00E706C2">
      <w:pPr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8. </w:t>
      </w:r>
      <w:r w:rsidR="00F76F29">
        <w:t>display data using innerHTML, document.write(),</w:t>
      </w:r>
      <w:r w:rsidR="00F76F29">
        <w:t>cconsole.log(),</w:t>
      </w:r>
      <w:r w:rsidR="00F76F29">
        <w:t>and alert().</w:t>
      </w:r>
    </w:p>
    <w:p w14:paraId="0D909D8A" w14:textId="6DF0D46D" w:rsidR="00631368" w:rsidRDefault="00631368" w:rsidP="00E706C2">
      <w:pPr>
        <w:autoSpaceDE w:val="0"/>
        <w:autoSpaceDN w:val="0"/>
        <w:adjustRightInd w:val="0"/>
        <w:spacing w:after="0" w:line="240" w:lineRule="auto"/>
      </w:pPr>
      <w:r>
        <w:t>19.)</w:t>
      </w:r>
      <w:r w:rsidR="00AF29BD">
        <w:t xml:space="preserve"> Using </w:t>
      </w:r>
      <w:r w:rsidR="00736BD9">
        <w:t>JavaScript</w:t>
      </w:r>
      <w:r>
        <w:t xml:space="preserve"> </w:t>
      </w:r>
      <w:r>
        <w:t>creat</w:t>
      </w:r>
      <w:r>
        <w:t>e</w:t>
      </w:r>
      <w:r>
        <w:t xml:space="preserve"> an object and access its properties and function</w:t>
      </w:r>
    </w:p>
    <w:p w14:paraId="1B088438" w14:textId="73F43765" w:rsidR="00AF29BD" w:rsidRDefault="00AF29BD" w:rsidP="00E706C2">
      <w:pPr>
        <w:autoSpaceDE w:val="0"/>
        <w:autoSpaceDN w:val="0"/>
        <w:adjustRightInd w:val="0"/>
        <w:spacing w:after="0" w:line="240" w:lineRule="auto"/>
      </w:pPr>
      <w:r>
        <w:t xml:space="preserve">20) illustrate </w:t>
      </w:r>
      <w:r>
        <w:t>Ternary Operator</w:t>
      </w:r>
      <w:r>
        <w:t xml:space="preserve"> </w:t>
      </w:r>
      <w:r w:rsidR="00736BD9">
        <w:t xml:space="preserve">in </w:t>
      </w:r>
      <w:r>
        <w:t xml:space="preserve"> </w:t>
      </w:r>
      <w:r w:rsidR="00736BD9">
        <w:t>JavaScript</w:t>
      </w:r>
    </w:p>
    <w:p w14:paraId="597B879B" w14:textId="73D7C326" w:rsidR="00AF29BD" w:rsidRDefault="00AF29BD" w:rsidP="00E706C2">
      <w:pPr>
        <w:autoSpaceDE w:val="0"/>
        <w:autoSpaceDN w:val="0"/>
        <w:adjustRightInd w:val="0"/>
        <w:spacing w:after="0" w:line="240" w:lineRule="auto"/>
      </w:pPr>
      <w:r>
        <w:t>21)</w:t>
      </w:r>
      <w:r w:rsidR="00736BD9">
        <w:t xml:space="preserve"> </w:t>
      </w:r>
      <w:r>
        <w:t xml:space="preserve">switch statement </w:t>
      </w:r>
      <w:r w:rsidR="00736BD9">
        <w:t>in JavaScript</w:t>
      </w:r>
    </w:p>
    <w:p w14:paraId="376685C9" w14:textId="09769240" w:rsidR="005135BB" w:rsidRDefault="005135BB" w:rsidP="00E706C2">
      <w:pPr>
        <w:autoSpaceDE w:val="0"/>
        <w:autoSpaceDN w:val="0"/>
        <w:adjustRightInd w:val="0"/>
        <w:spacing w:after="0" w:line="240" w:lineRule="auto"/>
      </w:pPr>
      <w:r>
        <w:t>22)</w:t>
      </w:r>
      <w:r w:rsidRPr="005135BB">
        <w:t xml:space="preserve"> </w:t>
      </w:r>
      <w:r>
        <w:t>JavaScript</w:t>
      </w:r>
      <w:r>
        <w:t xml:space="preserve"> </w:t>
      </w:r>
      <w:r>
        <w:t>Form Validation and Error Handling</w:t>
      </w:r>
    </w:p>
    <w:p w14:paraId="772F25B5" w14:textId="7681AEE6" w:rsidR="00631368" w:rsidRDefault="00631368" w:rsidP="00E70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B4713D3" w14:textId="037CF0A2" w:rsidR="001E4299" w:rsidRDefault="001E4299" w:rsidP="001E429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1E4299"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  <w:t xml:space="preserve">Unit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  <w:t>5</w:t>
      </w:r>
    </w:p>
    <w:p w14:paraId="6B282BC0" w14:textId="7F2347BA" w:rsidR="00D15174" w:rsidRDefault="00D15174" w:rsidP="001E4299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</w:pPr>
    </w:p>
    <w:p w14:paraId="0783A8D4" w14:textId="56D5B862" w:rsidR="00D15174" w:rsidRDefault="00D15174" w:rsidP="001E4299">
      <w:pPr>
        <w:spacing w:after="0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23) internal and external DTD</w:t>
      </w:r>
    </w:p>
    <w:p w14:paraId="600F6AE1" w14:textId="5532CC53" w:rsidR="00D15174" w:rsidRDefault="00D15174" w:rsidP="001E4299">
      <w:pPr>
        <w:spacing w:after="0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 xml:space="preserve">24) XSD </w:t>
      </w:r>
    </w:p>
    <w:p w14:paraId="18D56E3C" w14:textId="4CD34721" w:rsidR="00D15174" w:rsidRDefault="00D15174" w:rsidP="001E4299">
      <w:pPr>
        <w:spacing w:after="0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25)XSLT</w:t>
      </w:r>
    </w:p>
    <w:p w14:paraId="605CA55D" w14:textId="1491D6FC" w:rsidR="00D15174" w:rsidRDefault="00D15174" w:rsidP="001E4299">
      <w:pPr>
        <w:spacing w:after="0"/>
        <w:rPr>
          <w:rFonts w:ascii="Times New Roman" w:hAnsi="Times New Roman" w:cs="Times New Roman"/>
          <w:sz w:val="24"/>
          <w:szCs w:val="24"/>
          <w:lang w:eastAsia="en-IN"/>
        </w:rPr>
      </w:pPr>
      <w:r>
        <w:rPr>
          <w:rFonts w:ascii="Times New Roman" w:hAnsi="Times New Roman" w:cs="Times New Roman"/>
          <w:sz w:val="24"/>
          <w:szCs w:val="24"/>
          <w:lang w:eastAsia="en-IN"/>
        </w:rPr>
        <w:t>26)XQuery</w:t>
      </w:r>
    </w:p>
    <w:p w14:paraId="39F13B8B" w14:textId="76860D99" w:rsidR="00D15174" w:rsidRDefault="00D15174" w:rsidP="001E4299">
      <w:pPr>
        <w:spacing w:after="0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0FC49913" w14:textId="6EFF33B2" w:rsidR="00D15174" w:rsidRDefault="00D15174" w:rsidP="001E4299">
      <w:pPr>
        <w:spacing w:after="0"/>
        <w:rPr>
          <w:rFonts w:ascii="Times New Roman" w:hAnsi="Times New Roman" w:cs="Times New Roman"/>
          <w:sz w:val="24"/>
          <w:szCs w:val="24"/>
          <w:lang w:eastAsia="en-IN"/>
        </w:rPr>
      </w:pPr>
    </w:p>
    <w:p w14:paraId="77A16357" w14:textId="77777777" w:rsidR="00D15174" w:rsidRDefault="00D15174" w:rsidP="00D15174">
      <w:p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</w:pPr>
      <w:r w:rsidRPr="001E4299"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  <w:t xml:space="preserve">Unit </w:t>
      </w:r>
      <w:r>
        <w:rPr>
          <w:rFonts w:ascii="Times New Roman" w:hAnsi="Times New Roman" w:cs="Times New Roman"/>
          <w:b/>
          <w:bCs/>
          <w:sz w:val="24"/>
          <w:szCs w:val="24"/>
          <w:u w:val="single"/>
          <w:lang w:eastAsia="en-IN"/>
        </w:rPr>
        <w:t>5</w:t>
      </w:r>
    </w:p>
    <w:p w14:paraId="4F6F306B" w14:textId="41017BDA" w:rsidR="00D15174" w:rsidRDefault="00EE7875" w:rsidP="001E4299">
      <w:pPr>
        <w:spacing w:after="0"/>
      </w:pPr>
      <w:r>
        <w:rPr>
          <w:rFonts w:ascii="Times New Roman" w:hAnsi="Times New Roman" w:cs="Times New Roman"/>
          <w:sz w:val="24"/>
          <w:szCs w:val="24"/>
          <w:lang w:eastAsia="en-IN"/>
        </w:rPr>
        <w:t xml:space="preserve">27)Using PHP: </w:t>
      </w:r>
      <w:r>
        <w:t>Connecting to Database and performing CRUDE Operation</w:t>
      </w:r>
    </w:p>
    <w:p w14:paraId="70F92BA4" w14:textId="04372FE0" w:rsidR="00A7771F" w:rsidRPr="00D15174" w:rsidRDefault="00A7771F" w:rsidP="001E4299">
      <w:pPr>
        <w:spacing w:after="0"/>
        <w:rPr>
          <w:rFonts w:ascii="Times New Roman" w:hAnsi="Times New Roman" w:cs="Times New Roman"/>
          <w:sz w:val="24"/>
          <w:szCs w:val="24"/>
          <w:lang w:eastAsia="en-IN"/>
        </w:rPr>
      </w:pPr>
      <w:r>
        <w:t>28) session(create and destroy),cookies(create,access  and delete)</w:t>
      </w:r>
    </w:p>
    <w:bookmarkEnd w:id="0"/>
    <w:p w14:paraId="681FB732" w14:textId="77777777" w:rsidR="001E4299" w:rsidRPr="00E706C2" w:rsidRDefault="001E4299" w:rsidP="00E706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sectPr w:rsidR="001E4299" w:rsidRPr="00E706C2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89103" w14:textId="77777777" w:rsidR="008017E2" w:rsidRDefault="008017E2" w:rsidP="007275F1">
      <w:pPr>
        <w:spacing w:after="0" w:line="240" w:lineRule="auto"/>
      </w:pPr>
      <w:r>
        <w:separator/>
      </w:r>
    </w:p>
  </w:endnote>
  <w:endnote w:type="continuationSeparator" w:id="0">
    <w:p w14:paraId="4F30AB96" w14:textId="77777777" w:rsidR="008017E2" w:rsidRDefault="008017E2" w:rsidP="00727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8C6B2" w14:textId="1B238BF0" w:rsidR="008F3480" w:rsidRDefault="008F3480">
    <w:pPr>
      <w:pStyle w:val="Footer"/>
    </w:pPr>
    <w:r>
      <w:t>Teksan Ghart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4CA83B" w14:textId="77777777" w:rsidR="008017E2" w:rsidRDefault="008017E2" w:rsidP="007275F1">
      <w:pPr>
        <w:spacing w:after="0" w:line="240" w:lineRule="auto"/>
      </w:pPr>
      <w:r>
        <w:separator/>
      </w:r>
    </w:p>
  </w:footnote>
  <w:footnote w:type="continuationSeparator" w:id="0">
    <w:p w14:paraId="36DDFF72" w14:textId="77777777" w:rsidR="008017E2" w:rsidRDefault="008017E2" w:rsidP="007275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70C3" w14:textId="4C25B992" w:rsidR="008F3480" w:rsidRDefault="008017E2">
    <w:pPr>
      <w:pStyle w:val="Header"/>
    </w:pPr>
    <w:r>
      <w:rPr>
        <w:noProof/>
      </w:rPr>
      <w:pict w14:anchorId="3FD0E67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4251" o:spid="_x0000_s1026" type="#_x0000_t136" style="position:absolute;margin-left:0;margin-top:0;width:489.45pt;height:146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ksan hart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F9E73" w14:textId="5131836B" w:rsidR="008F3480" w:rsidRPr="00500B55" w:rsidRDefault="008017E2" w:rsidP="00500B55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</w:rPr>
    </w:pPr>
    <w:r>
      <w:rPr>
        <w:noProof/>
      </w:rPr>
      <w:pict w14:anchorId="3C7545D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4252" o:spid="_x0000_s1027" type="#_x0000_t136" style="position:absolute;left:0;text-align:left;margin-left:0;margin-top:0;width:489.45pt;height:146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ksan harti"/>
          <w10:wrap anchorx="margin" anchory="margin"/>
        </v:shape>
      </w:pict>
    </w:r>
    <w:r w:rsidR="008F3480" w:rsidRPr="00500B55">
      <w:rPr>
        <w:rFonts w:ascii="Times New Roman" w:hAnsi="Times New Roman" w:cs="Times New Roman"/>
        <w:b/>
        <w:bCs/>
        <w:sz w:val="32"/>
        <w:szCs w:val="32"/>
      </w:rPr>
      <w:t>B</w:t>
    </w:r>
    <w:r w:rsidR="001B534B">
      <w:rPr>
        <w:rFonts w:ascii="Times New Roman" w:hAnsi="Times New Roman" w:cs="Times New Roman"/>
        <w:b/>
        <w:bCs/>
        <w:sz w:val="32"/>
        <w:szCs w:val="32"/>
      </w:rPr>
      <w:t xml:space="preserve">Sc CsIt </w:t>
    </w:r>
    <w:r w:rsidR="008F3480" w:rsidRPr="00500B55">
      <w:rPr>
        <w:rFonts w:ascii="Times New Roman" w:hAnsi="Times New Roman" w:cs="Times New Roman"/>
        <w:b/>
        <w:bCs/>
        <w:sz w:val="32"/>
        <w:szCs w:val="32"/>
      </w:rPr>
      <w:t xml:space="preserve"> SEM - </w:t>
    </w:r>
    <w:r w:rsidR="001B534B">
      <w:rPr>
        <w:rFonts w:ascii="Times New Roman" w:hAnsi="Times New Roman" w:cs="Times New Roman"/>
        <w:b/>
        <w:bCs/>
        <w:sz w:val="32"/>
        <w:szCs w:val="32"/>
      </w:rPr>
      <w:t>V</w:t>
    </w:r>
  </w:p>
  <w:p w14:paraId="1FA420A6" w14:textId="61F52B08" w:rsidR="008F3480" w:rsidRPr="00500B55" w:rsidRDefault="001B534B" w:rsidP="00500B55">
    <w:pPr>
      <w:pStyle w:val="Header"/>
      <w:jc w:val="center"/>
      <w:rPr>
        <w:rFonts w:ascii="Times New Roman" w:hAnsi="Times New Roman" w:cs="Times New Roman"/>
        <w:b/>
        <w:bCs/>
        <w:sz w:val="32"/>
        <w:szCs w:val="32"/>
      </w:rPr>
    </w:pPr>
    <w:r>
      <w:rPr>
        <w:rFonts w:ascii="Times New Roman" w:hAnsi="Times New Roman" w:cs="Times New Roman"/>
        <w:b/>
        <w:bCs/>
        <w:sz w:val="32"/>
        <w:szCs w:val="32"/>
      </w:rPr>
      <w:t>Web technolog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475CB" w14:textId="43ED3C06" w:rsidR="008F3480" w:rsidRDefault="008017E2">
    <w:pPr>
      <w:pStyle w:val="Header"/>
    </w:pPr>
    <w:r>
      <w:rPr>
        <w:noProof/>
      </w:rPr>
      <w:pict w14:anchorId="08A52E4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194250" o:spid="_x0000_s1025" type="#_x0000_t136" style="position:absolute;margin-left:0;margin-top:0;width:489.45pt;height:146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Teksan hart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1F62"/>
    <w:multiLevelType w:val="hybridMultilevel"/>
    <w:tmpl w:val="8E20CF1E"/>
    <w:lvl w:ilvl="0" w:tplc="A32EA5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0A31CF"/>
    <w:multiLevelType w:val="hybridMultilevel"/>
    <w:tmpl w:val="1A7A3816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2E2684"/>
    <w:multiLevelType w:val="hybridMultilevel"/>
    <w:tmpl w:val="AC329C7C"/>
    <w:lvl w:ilvl="0" w:tplc="8EA4D71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353B23"/>
    <w:multiLevelType w:val="hybridMultilevel"/>
    <w:tmpl w:val="CF3EF2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5C0659"/>
    <w:multiLevelType w:val="hybridMultilevel"/>
    <w:tmpl w:val="4F6425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96F88"/>
    <w:multiLevelType w:val="hybridMultilevel"/>
    <w:tmpl w:val="E2AED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B31CEA"/>
    <w:multiLevelType w:val="hybridMultilevel"/>
    <w:tmpl w:val="50D45CF8"/>
    <w:lvl w:ilvl="0" w:tplc="F476F68E">
      <w:start w:val="1"/>
      <w:numFmt w:val="bullet"/>
      <w:lvlText w:val=""/>
      <w:lvlJc w:val="left"/>
      <w:pPr>
        <w:ind w:left="480" w:hanging="360"/>
      </w:pPr>
      <w:rPr>
        <w:rFonts w:ascii="Wingdings" w:eastAsiaTheme="minorHAnsi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16ED2E29"/>
    <w:multiLevelType w:val="hybridMultilevel"/>
    <w:tmpl w:val="2618F0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EB3F52"/>
    <w:multiLevelType w:val="hybridMultilevel"/>
    <w:tmpl w:val="E7D8DD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D41A8D"/>
    <w:multiLevelType w:val="hybridMultilevel"/>
    <w:tmpl w:val="74C29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0C30DE"/>
    <w:multiLevelType w:val="hybridMultilevel"/>
    <w:tmpl w:val="07188F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37E7E"/>
    <w:multiLevelType w:val="hybridMultilevel"/>
    <w:tmpl w:val="0DCCB3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33F25"/>
    <w:multiLevelType w:val="hybridMultilevel"/>
    <w:tmpl w:val="43581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6E071B"/>
    <w:multiLevelType w:val="hybridMultilevel"/>
    <w:tmpl w:val="0BCE4A8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92F97"/>
    <w:multiLevelType w:val="hybridMultilevel"/>
    <w:tmpl w:val="FC3C2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F48E8"/>
    <w:multiLevelType w:val="hybridMultilevel"/>
    <w:tmpl w:val="6810B8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632E3"/>
    <w:multiLevelType w:val="hybridMultilevel"/>
    <w:tmpl w:val="80781D14"/>
    <w:lvl w:ilvl="0" w:tplc="40090011">
      <w:start w:val="9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48418F"/>
    <w:multiLevelType w:val="hybridMultilevel"/>
    <w:tmpl w:val="830CD26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866854"/>
    <w:multiLevelType w:val="hybridMultilevel"/>
    <w:tmpl w:val="698C9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F3B3F"/>
    <w:multiLevelType w:val="hybridMultilevel"/>
    <w:tmpl w:val="5442F4E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53347"/>
    <w:multiLevelType w:val="hybridMultilevel"/>
    <w:tmpl w:val="8B2E0C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501A38"/>
    <w:multiLevelType w:val="hybridMultilevel"/>
    <w:tmpl w:val="39341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B34C3"/>
    <w:multiLevelType w:val="hybridMultilevel"/>
    <w:tmpl w:val="991096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B04DB"/>
    <w:multiLevelType w:val="hybridMultilevel"/>
    <w:tmpl w:val="2CDC4288"/>
    <w:lvl w:ilvl="0" w:tplc="78D06A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382B3C"/>
    <w:multiLevelType w:val="hybridMultilevel"/>
    <w:tmpl w:val="821C0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4E439B"/>
    <w:multiLevelType w:val="hybridMultilevel"/>
    <w:tmpl w:val="AAC4D67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6024A7"/>
    <w:multiLevelType w:val="hybridMultilevel"/>
    <w:tmpl w:val="8D4E4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067D63"/>
    <w:multiLevelType w:val="hybridMultilevel"/>
    <w:tmpl w:val="20CED4A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3078AD"/>
    <w:multiLevelType w:val="hybridMultilevel"/>
    <w:tmpl w:val="B900B6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F83ED1"/>
    <w:multiLevelType w:val="hybridMultilevel"/>
    <w:tmpl w:val="37F653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884298"/>
    <w:multiLevelType w:val="hybridMultilevel"/>
    <w:tmpl w:val="19B234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25510"/>
    <w:multiLevelType w:val="hybridMultilevel"/>
    <w:tmpl w:val="3124995C"/>
    <w:lvl w:ilvl="0" w:tplc="6656863C">
      <w:start w:val="1"/>
      <w:numFmt w:val="lowerRoman"/>
      <w:lvlText w:val="%1)"/>
      <w:lvlJc w:val="left"/>
      <w:pPr>
        <w:ind w:left="120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560" w:hanging="360"/>
      </w:pPr>
    </w:lvl>
    <w:lvl w:ilvl="2" w:tplc="4009001B" w:tentative="1">
      <w:start w:val="1"/>
      <w:numFmt w:val="lowerRoman"/>
      <w:lvlText w:val="%3."/>
      <w:lvlJc w:val="right"/>
      <w:pPr>
        <w:ind w:left="2280" w:hanging="180"/>
      </w:pPr>
    </w:lvl>
    <w:lvl w:ilvl="3" w:tplc="4009000F" w:tentative="1">
      <w:start w:val="1"/>
      <w:numFmt w:val="decimal"/>
      <w:lvlText w:val="%4."/>
      <w:lvlJc w:val="left"/>
      <w:pPr>
        <w:ind w:left="3000" w:hanging="360"/>
      </w:pPr>
    </w:lvl>
    <w:lvl w:ilvl="4" w:tplc="40090019" w:tentative="1">
      <w:start w:val="1"/>
      <w:numFmt w:val="lowerLetter"/>
      <w:lvlText w:val="%5."/>
      <w:lvlJc w:val="left"/>
      <w:pPr>
        <w:ind w:left="3720" w:hanging="360"/>
      </w:pPr>
    </w:lvl>
    <w:lvl w:ilvl="5" w:tplc="4009001B" w:tentative="1">
      <w:start w:val="1"/>
      <w:numFmt w:val="lowerRoman"/>
      <w:lvlText w:val="%6."/>
      <w:lvlJc w:val="right"/>
      <w:pPr>
        <w:ind w:left="4440" w:hanging="180"/>
      </w:pPr>
    </w:lvl>
    <w:lvl w:ilvl="6" w:tplc="4009000F" w:tentative="1">
      <w:start w:val="1"/>
      <w:numFmt w:val="decimal"/>
      <w:lvlText w:val="%7."/>
      <w:lvlJc w:val="left"/>
      <w:pPr>
        <w:ind w:left="5160" w:hanging="360"/>
      </w:pPr>
    </w:lvl>
    <w:lvl w:ilvl="7" w:tplc="40090019" w:tentative="1">
      <w:start w:val="1"/>
      <w:numFmt w:val="lowerLetter"/>
      <w:lvlText w:val="%8."/>
      <w:lvlJc w:val="left"/>
      <w:pPr>
        <w:ind w:left="5880" w:hanging="360"/>
      </w:pPr>
    </w:lvl>
    <w:lvl w:ilvl="8" w:tplc="40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2" w15:restartNumberingAfterBreak="0">
    <w:nsid w:val="61D0379A"/>
    <w:multiLevelType w:val="hybridMultilevel"/>
    <w:tmpl w:val="996416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F52EE9"/>
    <w:multiLevelType w:val="hybridMultilevel"/>
    <w:tmpl w:val="D7FC8D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90456"/>
    <w:multiLevelType w:val="hybridMultilevel"/>
    <w:tmpl w:val="1C0C5A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C2336"/>
    <w:multiLevelType w:val="hybridMultilevel"/>
    <w:tmpl w:val="2DAC6D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AB48A4"/>
    <w:multiLevelType w:val="hybridMultilevel"/>
    <w:tmpl w:val="B308D6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80C23"/>
    <w:multiLevelType w:val="hybridMultilevel"/>
    <w:tmpl w:val="B0E84A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75213"/>
    <w:multiLevelType w:val="hybridMultilevel"/>
    <w:tmpl w:val="65B41C64"/>
    <w:lvl w:ilvl="0" w:tplc="36D043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24B6BAB"/>
    <w:multiLevelType w:val="hybridMultilevel"/>
    <w:tmpl w:val="B3FE850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A31CC9"/>
    <w:multiLevelType w:val="hybridMultilevel"/>
    <w:tmpl w:val="0D56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6343CC"/>
    <w:multiLevelType w:val="hybridMultilevel"/>
    <w:tmpl w:val="3A30C4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020BE"/>
    <w:multiLevelType w:val="hybridMultilevel"/>
    <w:tmpl w:val="B46627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63DB5"/>
    <w:multiLevelType w:val="hybridMultilevel"/>
    <w:tmpl w:val="2100818E"/>
    <w:lvl w:ilvl="0" w:tplc="01F215C2">
      <w:start w:val="9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AC812A3"/>
    <w:multiLevelType w:val="hybridMultilevel"/>
    <w:tmpl w:val="CCDC9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B076E4"/>
    <w:multiLevelType w:val="hybridMultilevel"/>
    <w:tmpl w:val="B00C5BDE"/>
    <w:lvl w:ilvl="0" w:tplc="C85880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37"/>
  </w:num>
  <w:num w:numId="3">
    <w:abstractNumId w:val="25"/>
  </w:num>
  <w:num w:numId="4">
    <w:abstractNumId w:val="10"/>
  </w:num>
  <w:num w:numId="5">
    <w:abstractNumId w:val="32"/>
  </w:num>
  <w:num w:numId="6">
    <w:abstractNumId w:val="30"/>
  </w:num>
  <w:num w:numId="7">
    <w:abstractNumId w:val="5"/>
  </w:num>
  <w:num w:numId="8">
    <w:abstractNumId w:val="4"/>
  </w:num>
  <w:num w:numId="9">
    <w:abstractNumId w:val="44"/>
  </w:num>
  <w:num w:numId="10">
    <w:abstractNumId w:val="21"/>
  </w:num>
  <w:num w:numId="11">
    <w:abstractNumId w:val="15"/>
  </w:num>
  <w:num w:numId="12">
    <w:abstractNumId w:val="11"/>
  </w:num>
  <w:num w:numId="13">
    <w:abstractNumId w:val="34"/>
  </w:num>
  <w:num w:numId="14">
    <w:abstractNumId w:val="33"/>
  </w:num>
  <w:num w:numId="15">
    <w:abstractNumId w:val="9"/>
  </w:num>
  <w:num w:numId="16">
    <w:abstractNumId w:val="40"/>
  </w:num>
  <w:num w:numId="17">
    <w:abstractNumId w:val="6"/>
  </w:num>
  <w:num w:numId="18">
    <w:abstractNumId w:val="31"/>
  </w:num>
  <w:num w:numId="19">
    <w:abstractNumId w:val="28"/>
  </w:num>
  <w:num w:numId="20">
    <w:abstractNumId w:val="42"/>
  </w:num>
  <w:num w:numId="21">
    <w:abstractNumId w:val="27"/>
  </w:num>
  <w:num w:numId="22">
    <w:abstractNumId w:val="20"/>
  </w:num>
  <w:num w:numId="23">
    <w:abstractNumId w:val="41"/>
  </w:num>
  <w:num w:numId="24">
    <w:abstractNumId w:val="3"/>
  </w:num>
  <w:num w:numId="25">
    <w:abstractNumId w:val="8"/>
  </w:num>
  <w:num w:numId="26">
    <w:abstractNumId w:val="17"/>
  </w:num>
  <w:num w:numId="27">
    <w:abstractNumId w:val="7"/>
  </w:num>
  <w:num w:numId="28">
    <w:abstractNumId w:val="13"/>
  </w:num>
  <w:num w:numId="29">
    <w:abstractNumId w:val="19"/>
  </w:num>
  <w:num w:numId="30">
    <w:abstractNumId w:val="36"/>
  </w:num>
  <w:num w:numId="31">
    <w:abstractNumId w:val="23"/>
  </w:num>
  <w:num w:numId="32">
    <w:abstractNumId w:val="29"/>
  </w:num>
  <w:num w:numId="33">
    <w:abstractNumId w:val="14"/>
  </w:num>
  <w:num w:numId="34">
    <w:abstractNumId w:val="18"/>
  </w:num>
  <w:num w:numId="35">
    <w:abstractNumId w:val="24"/>
  </w:num>
  <w:num w:numId="36">
    <w:abstractNumId w:val="45"/>
  </w:num>
  <w:num w:numId="37">
    <w:abstractNumId w:val="38"/>
  </w:num>
  <w:num w:numId="38">
    <w:abstractNumId w:val="26"/>
  </w:num>
  <w:num w:numId="39">
    <w:abstractNumId w:val="39"/>
  </w:num>
  <w:num w:numId="40">
    <w:abstractNumId w:val="35"/>
  </w:num>
  <w:num w:numId="41">
    <w:abstractNumId w:val="1"/>
  </w:num>
  <w:num w:numId="42">
    <w:abstractNumId w:val="43"/>
  </w:num>
  <w:num w:numId="43">
    <w:abstractNumId w:val="16"/>
  </w:num>
  <w:num w:numId="44">
    <w:abstractNumId w:val="0"/>
  </w:num>
  <w:num w:numId="45">
    <w:abstractNumId w:val="2"/>
  </w:num>
  <w:num w:numId="46">
    <w:abstractNumId w:val="22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814"/>
    <w:rsid w:val="00000353"/>
    <w:rsid w:val="0000066A"/>
    <w:rsid w:val="00001200"/>
    <w:rsid w:val="000012D0"/>
    <w:rsid w:val="00001C63"/>
    <w:rsid w:val="00001F1A"/>
    <w:rsid w:val="00002411"/>
    <w:rsid w:val="0000298A"/>
    <w:rsid w:val="0000346B"/>
    <w:rsid w:val="00003624"/>
    <w:rsid w:val="0000454C"/>
    <w:rsid w:val="000047BB"/>
    <w:rsid w:val="000055C3"/>
    <w:rsid w:val="000064CA"/>
    <w:rsid w:val="00010FD9"/>
    <w:rsid w:val="00017D3B"/>
    <w:rsid w:val="0002230E"/>
    <w:rsid w:val="00022512"/>
    <w:rsid w:val="000270F8"/>
    <w:rsid w:val="00030FEA"/>
    <w:rsid w:val="000311B8"/>
    <w:rsid w:val="00031D8F"/>
    <w:rsid w:val="000330E0"/>
    <w:rsid w:val="00035FE6"/>
    <w:rsid w:val="00036104"/>
    <w:rsid w:val="000411E5"/>
    <w:rsid w:val="00041E3F"/>
    <w:rsid w:val="000431D9"/>
    <w:rsid w:val="000434C3"/>
    <w:rsid w:val="00043560"/>
    <w:rsid w:val="000445CB"/>
    <w:rsid w:val="00044DC3"/>
    <w:rsid w:val="00046044"/>
    <w:rsid w:val="00047DC5"/>
    <w:rsid w:val="00050AA8"/>
    <w:rsid w:val="0005200C"/>
    <w:rsid w:val="00053D62"/>
    <w:rsid w:val="00054068"/>
    <w:rsid w:val="0005449F"/>
    <w:rsid w:val="00056370"/>
    <w:rsid w:val="0005747C"/>
    <w:rsid w:val="00061177"/>
    <w:rsid w:val="000619FF"/>
    <w:rsid w:val="00062396"/>
    <w:rsid w:val="00064208"/>
    <w:rsid w:val="00065934"/>
    <w:rsid w:val="00070C6A"/>
    <w:rsid w:val="0007263E"/>
    <w:rsid w:val="000726E3"/>
    <w:rsid w:val="00074251"/>
    <w:rsid w:val="00075477"/>
    <w:rsid w:val="000859AA"/>
    <w:rsid w:val="000877A3"/>
    <w:rsid w:val="00087EC2"/>
    <w:rsid w:val="000915AD"/>
    <w:rsid w:val="0009191E"/>
    <w:rsid w:val="00092B9D"/>
    <w:rsid w:val="000931AF"/>
    <w:rsid w:val="00093298"/>
    <w:rsid w:val="00095F61"/>
    <w:rsid w:val="000960F2"/>
    <w:rsid w:val="0009762B"/>
    <w:rsid w:val="000A03F7"/>
    <w:rsid w:val="000A0546"/>
    <w:rsid w:val="000A05B3"/>
    <w:rsid w:val="000A20C4"/>
    <w:rsid w:val="000A2ABE"/>
    <w:rsid w:val="000A2C60"/>
    <w:rsid w:val="000A33AD"/>
    <w:rsid w:val="000A4D89"/>
    <w:rsid w:val="000A586D"/>
    <w:rsid w:val="000A6285"/>
    <w:rsid w:val="000A686A"/>
    <w:rsid w:val="000A794C"/>
    <w:rsid w:val="000B1C21"/>
    <w:rsid w:val="000B1F71"/>
    <w:rsid w:val="000B515D"/>
    <w:rsid w:val="000B5BD3"/>
    <w:rsid w:val="000B5D10"/>
    <w:rsid w:val="000B76F2"/>
    <w:rsid w:val="000C02FF"/>
    <w:rsid w:val="000C0DC6"/>
    <w:rsid w:val="000C1DA0"/>
    <w:rsid w:val="000C21D8"/>
    <w:rsid w:val="000C2772"/>
    <w:rsid w:val="000C286D"/>
    <w:rsid w:val="000C3F88"/>
    <w:rsid w:val="000D159C"/>
    <w:rsid w:val="000D3CD0"/>
    <w:rsid w:val="000D45D2"/>
    <w:rsid w:val="000D4E6C"/>
    <w:rsid w:val="000D5FBF"/>
    <w:rsid w:val="000D621C"/>
    <w:rsid w:val="000D6932"/>
    <w:rsid w:val="000D7BD4"/>
    <w:rsid w:val="000E058B"/>
    <w:rsid w:val="000E0BD7"/>
    <w:rsid w:val="000E0FF4"/>
    <w:rsid w:val="000E1C65"/>
    <w:rsid w:val="000E287C"/>
    <w:rsid w:val="000E29F2"/>
    <w:rsid w:val="000E30F5"/>
    <w:rsid w:val="000E5D13"/>
    <w:rsid w:val="000E683F"/>
    <w:rsid w:val="000E6A98"/>
    <w:rsid w:val="000F199C"/>
    <w:rsid w:val="000F1FBE"/>
    <w:rsid w:val="000F3821"/>
    <w:rsid w:val="000F3FF1"/>
    <w:rsid w:val="000F54FF"/>
    <w:rsid w:val="000F5701"/>
    <w:rsid w:val="000F57FF"/>
    <w:rsid w:val="000F6805"/>
    <w:rsid w:val="000F680F"/>
    <w:rsid w:val="000F775D"/>
    <w:rsid w:val="000F7C80"/>
    <w:rsid w:val="0010074C"/>
    <w:rsid w:val="00101057"/>
    <w:rsid w:val="001023E2"/>
    <w:rsid w:val="00103C8A"/>
    <w:rsid w:val="00104B21"/>
    <w:rsid w:val="00105BE5"/>
    <w:rsid w:val="00106707"/>
    <w:rsid w:val="00107286"/>
    <w:rsid w:val="00107504"/>
    <w:rsid w:val="00110B3B"/>
    <w:rsid w:val="00111648"/>
    <w:rsid w:val="001116FB"/>
    <w:rsid w:val="00112592"/>
    <w:rsid w:val="0011375E"/>
    <w:rsid w:val="00113D2B"/>
    <w:rsid w:val="00115437"/>
    <w:rsid w:val="0011629D"/>
    <w:rsid w:val="00117555"/>
    <w:rsid w:val="001201F9"/>
    <w:rsid w:val="001210A8"/>
    <w:rsid w:val="001227B6"/>
    <w:rsid w:val="001239CA"/>
    <w:rsid w:val="00123CEC"/>
    <w:rsid w:val="001243C4"/>
    <w:rsid w:val="00124652"/>
    <w:rsid w:val="00124C38"/>
    <w:rsid w:val="00125B80"/>
    <w:rsid w:val="00125DEF"/>
    <w:rsid w:val="00126ED1"/>
    <w:rsid w:val="001270C3"/>
    <w:rsid w:val="00127B57"/>
    <w:rsid w:val="00127EF4"/>
    <w:rsid w:val="00130729"/>
    <w:rsid w:val="00133D5D"/>
    <w:rsid w:val="00134090"/>
    <w:rsid w:val="00134C9F"/>
    <w:rsid w:val="00135207"/>
    <w:rsid w:val="00135B71"/>
    <w:rsid w:val="00135F30"/>
    <w:rsid w:val="001364C7"/>
    <w:rsid w:val="0013757A"/>
    <w:rsid w:val="00137F2F"/>
    <w:rsid w:val="001400F8"/>
    <w:rsid w:val="00140242"/>
    <w:rsid w:val="00140E11"/>
    <w:rsid w:val="00141D5F"/>
    <w:rsid w:val="00144F0A"/>
    <w:rsid w:val="00147E3D"/>
    <w:rsid w:val="00152651"/>
    <w:rsid w:val="00153ACA"/>
    <w:rsid w:val="00153C2F"/>
    <w:rsid w:val="001576D9"/>
    <w:rsid w:val="00160216"/>
    <w:rsid w:val="00161165"/>
    <w:rsid w:val="00161A2A"/>
    <w:rsid w:val="0016297D"/>
    <w:rsid w:val="00162D56"/>
    <w:rsid w:val="00164025"/>
    <w:rsid w:val="001653AE"/>
    <w:rsid w:val="00165681"/>
    <w:rsid w:val="001667C9"/>
    <w:rsid w:val="001674AB"/>
    <w:rsid w:val="00171327"/>
    <w:rsid w:val="00171A67"/>
    <w:rsid w:val="00174839"/>
    <w:rsid w:val="0017597C"/>
    <w:rsid w:val="001759F4"/>
    <w:rsid w:val="0017623F"/>
    <w:rsid w:val="00176BA3"/>
    <w:rsid w:val="00182A62"/>
    <w:rsid w:val="00183249"/>
    <w:rsid w:val="00183ADA"/>
    <w:rsid w:val="00183BA1"/>
    <w:rsid w:val="0018425F"/>
    <w:rsid w:val="00184B41"/>
    <w:rsid w:val="001853A7"/>
    <w:rsid w:val="00185700"/>
    <w:rsid w:val="001857C6"/>
    <w:rsid w:val="00186EFE"/>
    <w:rsid w:val="00187450"/>
    <w:rsid w:val="00187469"/>
    <w:rsid w:val="00190495"/>
    <w:rsid w:val="0019081D"/>
    <w:rsid w:val="001948CA"/>
    <w:rsid w:val="00194EAE"/>
    <w:rsid w:val="0019501A"/>
    <w:rsid w:val="00195CC6"/>
    <w:rsid w:val="0019670E"/>
    <w:rsid w:val="001A2CBF"/>
    <w:rsid w:val="001A2F46"/>
    <w:rsid w:val="001A3835"/>
    <w:rsid w:val="001A3E3C"/>
    <w:rsid w:val="001A5454"/>
    <w:rsid w:val="001A5E07"/>
    <w:rsid w:val="001B2EF3"/>
    <w:rsid w:val="001B2FBD"/>
    <w:rsid w:val="001B3CE9"/>
    <w:rsid w:val="001B3E95"/>
    <w:rsid w:val="001B3F9C"/>
    <w:rsid w:val="001B534B"/>
    <w:rsid w:val="001B6F65"/>
    <w:rsid w:val="001B708A"/>
    <w:rsid w:val="001C071F"/>
    <w:rsid w:val="001C0773"/>
    <w:rsid w:val="001C0D08"/>
    <w:rsid w:val="001C144B"/>
    <w:rsid w:val="001C2CDF"/>
    <w:rsid w:val="001C2FE4"/>
    <w:rsid w:val="001C3118"/>
    <w:rsid w:val="001C5420"/>
    <w:rsid w:val="001C5899"/>
    <w:rsid w:val="001C5AFD"/>
    <w:rsid w:val="001C66C6"/>
    <w:rsid w:val="001C6E0C"/>
    <w:rsid w:val="001D05F4"/>
    <w:rsid w:val="001D07B0"/>
    <w:rsid w:val="001D0B59"/>
    <w:rsid w:val="001D0C09"/>
    <w:rsid w:val="001D2044"/>
    <w:rsid w:val="001D292B"/>
    <w:rsid w:val="001D39D4"/>
    <w:rsid w:val="001D484A"/>
    <w:rsid w:val="001D4A52"/>
    <w:rsid w:val="001D4AFD"/>
    <w:rsid w:val="001D4B87"/>
    <w:rsid w:val="001E0836"/>
    <w:rsid w:val="001E3A97"/>
    <w:rsid w:val="001E4299"/>
    <w:rsid w:val="001E62CC"/>
    <w:rsid w:val="001E7091"/>
    <w:rsid w:val="001E730E"/>
    <w:rsid w:val="001E7EBE"/>
    <w:rsid w:val="001F0D79"/>
    <w:rsid w:val="001F2582"/>
    <w:rsid w:val="001F393C"/>
    <w:rsid w:val="001F4277"/>
    <w:rsid w:val="001F4359"/>
    <w:rsid w:val="001F57D5"/>
    <w:rsid w:val="0020049A"/>
    <w:rsid w:val="00201A8C"/>
    <w:rsid w:val="00201B69"/>
    <w:rsid w:val="0020207C"/>
    <w:rsid w:val="0020283A"/>
    <w:rsid w:val="002044CC"/>
    <w:rsid w:val="00204813"/>
    <w:rsid w:val="00206064"/>
    <w:rsid w:val="00207A22"/>
    <w:rsid w:val="00210A75"/>
    <w:rsid w:val="00210FE3"/>
    <w:rsid w:val="00211DAB"/>
    <w:rsid w:val="002120F5"/>
    <w:rsid w:val="00212828"/>
    <w:rsid w:val="00223CA9"/>
    <w:rsid w:val="00223E0B"/>
    <w:rsid w:val="00224DBB"/>
    <w:rsid w:val="00225050"/>
    <w:rsid w:val="00225CBA"/>
    <w:rsid w:val="002278BA"/>
    <w:rsid w:val="002307C8"/>
    <w:rsid w:val="00230A1F"/>
    <w:rsid w:val="00233C4E"/>
    <w:rsid w:val="00235E3F"/>
    <w:rsid w:val="0023789A"/>
    <w:rsid w:val="00242CEC"/>
    <w:rsid w:val="00242E09"/>
    <w:rsid w:val="00243B8C"/>
    <w:rsid w:val="00250E0C"/>
    <w:rsid w:val="00253888"/>
    <w:rsid w:val="0025409D"/>
    <w:rsid w:val="00254CEB"/>
    <w:rsid w:val="002550D6"/>
    <w:rsid w:val="00255FC9"/>
    <w:rsid w:val="00260A3A"/>
    <w:rsid w:val="00261B98"/>
    <w:rsid w:val="00266334"/>
    <w:rsid w:val="00267110"/>
    <w:rsid w:val="00267F41"/>
    <w:rsid w:val="0027093E"/>
    <w:rsid w:val="00271498"/>
    <w:rsid w:val="00271EE6"/>
    <w:rsid w:val="00273AF9"/>
    <w:rsid w:val="0027472D"/>
    <w:rsid w:val="002763C2"/>
    <w:rsid w:val="00276423"/>
    <w:rsid w:val="00277175"/>
    <w:rsid w:val="0027742B"/>
    <w:rsid w:val="00277573"/>
    <w:rsid w:val="00277E24"/>
    <w:rsid w:val="00283E5D"/>
    <w:rsid w:val="00283FFE"/>
    <w:rsid w:val="00285473"/>
    <w:rsid w:val="00290231"/>
    <w:rsid w:val="002939EC"/>
    <w:rsid w:val="00293A3F"/>
    <w:rsid w:val="002940B3"/>
    <w:rsid w:val="0029520C"/>
    <w:rsid w:val="00295BB7"/>
    <w:rsid w:val="00296B32"/>
    <w:rsid w:val="00296C82"/>
    <w:rsid w:val="00297AAF"/>
    <w:rsid w:val="00297E94"/>
    <w:rsid w:val="002A033D"/>
    <w:rsid w:val="002A0C80"/>
    <w:rsid w:val="002A152D"/>
    <w:rsid w:val="002A2501"/>
    <w:rsid w:val="002A49CC"/>
    <w:rsid w:val="002A78DE"/>
    <w:rsid w:val="002B099F"/>
    <w:rsid w:val="002B2DA8"/>
    <w:rsid w:val="002B48EC"/>
    <w:rsid w:val="002B5D38"/>
    <w:rsid w:val="002B5F89"/>
    <w:rsid w:val="002B65E6"/>
    <w:rsid w:val="002B6881"/>
    <w:rsid w:val="002B6B3C"/>
    <w:rsid w:val="002C0016"/>
    <w:rsid w:val="002C07E2"/>
    <w:rsid w:val="002C0F8B"/>
    <w:rsid w:val="002C1C09"/>
    <w:rsid w:val="002C21E4"/>
    <w:rsid w:val="002C3523"/>
    <w:rsid w:val="002C3AFD"/>
    <w:rsid w:val="002C42E2"/>
    <w:rsid w:val="002C4A17"/>
    <w:rsid w:val="002C68F7"/>
    <w:rsid w:val="002C73E6"/>
    <w:rsid w:val="002C766A"/>
    <w:rsid w:val="002D0F3A"/>
    <w:rsid w:val="002D0F53"/>
    <w:rsid w:val="002D2218"/>
    <w:rsid w:val="002D2AB8"/>
    <w:rsid w:val="002D5C19"/>
    <w:rsid w:val="002D7C11"/>
    <w:rsid w:val="002E2D75"/>
    <w:rsid w:val="002E2DC0"/>
    <w:rsid w:val="002E448A"/>
    <w:rsid w:val="002E497B"/>
    <w:rsid w:val="002E642B"/>
    <w:rsid w:val="002E648A"/>
    <w:rsid w:val="002E6CD5"/>
    <w:rsid w:val="002F2AE9"/>
    <w:rsid w:val="002F2CA0"/>
    <w:rsid w:val="002F34C9"/>
    <w:rsid w:val="002F3D64"/>
    <w:rsid w:val="002F4AB8"/>
    <w:rsid w:val="002F4AEA"/>
    <w:rsid w:val="002F56E0"/>
    <w:rsid w:val="002F77E2"/>
    <w:rsid w:val="00301648"/>
    <w:rsid w:val="003019FC"/>
    <w:rsid w:val="003024F0"/>
    <w:rsid w:val="00303506"/>
    <w:rsid w:val="00303521"/>
    <w:rsid w:val="00303981"/>
    <w:rsid w:val="00304928"/>
    <w:rsid w:val="00304CCD"/>
    <w:rsid w:val="00305CDF"/>
    <w:rsid w:val="00305F95"/>
    <w:rsid w:val="00306F68"/>
    <w:rsid w:val="00310853"/>
    <w:rsid w:val="00312939"/>
    <w:rsid w:val="00312DE2"/>
    <w:rsid w:val="003134F5"/>
    <w:rsid w:val="00314F50"/>
    <w:rsid w:val="003154B6"/>
    <w:rsid w:val="0032162D"/>
    <w:rsid w:val="00322001"/>
    <w:rsid w:val="00322DC9"/>
    <w:rsid w:val="00323721"/>
    <w:rsid w:val="003239F9"/>
    <w:rsid w:val="00324D94"/>
    <w:rsid w:val="00324F83"/>
    <w:rsid w:val="00325748"/>
    <w:rsid w:val="00326BBC"/>
    <w:rsid w:val="00327DB1"/>
    <w:rsid w:val="00327E24"/>
    <w:rsid w:val="00327EAD"/>
    <w:rsid w:val="00330CC3"/>
    <w:rsid w:val="003319A6"/>
    <w:rsid w:val="00331F08"/>
    <w:rsid w:val="00332172"/>
    <w:rsid w:val="00333469"/>
    <w:rsid w:val="00333884"/>
    <w:rsid w:val="003343F8"/>
    <w:rsid w:val="00334DCF"/>
    <w:rsid w:val="00336411"/>
    <w:rsid w:val="003375CB"/>
    <w:rsid w:val="00337940"/>
    <w:rsid w:val="0034313C"/>
    <w:rsid w:val="00344816"/>
    <w:rsid w:val="003455BE"/>
    <w:rsid w:val="00345C70"/>
    <w:rsid w:val="003462FD"/>
    <w:rsid w:val="00346AD6"/>
    <w:rsid w:val="0035025C"/>
    <w:rsid w:val="003509A7"/>
    <w:rsid w:val="003509BF"/>
    <w:rsid w:val="00350EFC"/>
    <w:rsid w:val="00351267"/>
    <w:rsid w:val="00351545"/>
    <w:rsid w:val="0035172F"/>
    <w:rsid w:val="00351BAA"/>
    <w:rsid w:val="003526E3"/>
    <w:rsid w:val="00355D9D"/>
    <w:rsid w:val="00355FE5"/>
    <w:rsid w:val="003563DF"/>
    <w:rsid w:val="0035655A"/>
    <w:rsid w:val="0035774B"/>
    <w:rsid w:val="00360646"/>
    <w:rsid w:val="00361C00"/>
    <w:rsid w:val="00365C67"/>
    <w:rsid w:val="00365D5F"/>
    <w:rsid w:val="00366A80"/>
    <w:rsid w:val="00370E07"/>
    <w:rsid w:val="00370F42"/>
    <w:rsid w:val="00371A86"/>
    <w:rsid w:val="00372CF9"/>
    <w:rsid w:val="003736E2"/>
    <w:rsid w:val="003744BA"/>
    <w:rsid w:val="00375688"/>
    <w:rsid w:val="0037662D"/>
    <w:rsid w:val="0037717B"/>
    <w:rsid w:val="003777ED"/>
    <w:rsid w:val="00377B91"/>
    <w:rsid w:val="003848EF"/>
    <w:rsid w:val="003859DB"/>
    <w:rsid w:val="00386B92"/>
    <w:rsid w:val="00387288"/>
    <w:rsid w:val="003904DD"/>
    <w:rsid w:val="003905D4"/>
    <w:rsid w:val="00394996"/>
    <w:rsid w:val="00396812"/>
    <w:rsid w:val="00397640"/>
    <w:rsid w:val="003A31EA"/>
    <w:rsid w:val="003A3218"/>
    <w:rsid w:val="003A38E3"/>
    <w:rsid w:val="003A3F1F"/>
    <w:rsid w:val="003A4582"/>
    <w:rsid w:val="003A5400"/>
    <w:rsid w:val="003A63DD"/>
    <w:rsid w:val="003A6726"/>
    <w:rsid w:val="003A6CE9"/>
    <w:rsid w:val="003A7676"/>
    <w:rsid w:val="003A76E9"/>
    <w:rsid w:val="003A7A17"/>
    <w:rsid w:val="003B07E4"/>
    <w:rsid w:val="003B2B42"/>
    <w:rsid w:val="003B2C1E"/>
    <w:rsid w:val="003B3417"/>
    <w:rsid w:val="003B48A3"/>
    <w:rsid w:val="003B6825"/>
    <w:rsid w:val="003B7574"/>
    <w:rsid w:val="003C1854"/>
    <w:rsid w:val="003C1886"/>
    <w:rsid w:val="003C2036"/>
    <w:rsid w:val="003C25B9"/>
    <w:rsid w:val="003C3BE8"/>
    <w:rsid w:val="003C3DEB"/>
    <w:rsid w:val="003C4607"/>
    <w:rsid w:val="003C6E12"/>
    <w:rsid w:val="003C771A"/>
    <w:rsid w:val="003C7E92"/>
    <w:rsid w:val="003D094D"/>
    <w:rsid w:val="003D2BDE"/>
    <w:rsid w:val="003D45CD"/>
    <w:rsid w:val="003D762B"/>
    <w:rsid w:val="003E1877"/>
    <w:rsid w:val="003E24AA"/>
    <w:rsid w:val="003E29EF"/>
    <w:rsid w:val="003E352D"/>
    <w:rsid w:val="003E44A0"/>
    <w:rsid w:val="003E452A"/>
    <w:rsid w:val="003E4D5B"/>
    <w:rsid w:val="003E6B28"/>
    <w:rsid w:val="003E6F81"/>
    <w:rsid w:val="003F05E4"/>
    <w:rsid w:val="003F0E14"/>
    <w:rsid w:val="003F14CA"/>
    <w:rsid w:val="003F31E9"/>
    <w:rsid w:val="003F32A7"/>
    <w:rsid w:val="003F352E"/>
    <w:rsid w:val="003F4E9D"/>
    <w:rsid w:val="003F515F"/>
    <w:rsid w:val="00400CF8"/>
    <w:rsid w:val="004013B1"/>
    <w:rsid w:val="0040262A"/>
    <w:rsid w:val="00402B2F"/>
    <w:rsid w:val="004033B0"/>
    <w:rsid w:val="004065DB"/>
    <w:rsid w:val="0040667B"/>
    <w:rsid w:val="00407B5C"/>
    <w:rsid w:val="00413F56"/>
    <w:rsid w:val="0041475B"/>
    <w:rsid w:val="00415B4B"/>
    <w:rsid w:val="00416003"/>
    <w:rsid w:val="004167C7"/>
    <w:rsid w:val="00416C2B"/>
    <w:rsid w:val="00416E0F"/>
    <w:rsid w:val="00417E90"/>
    <w:rsid w:val="00420AA3"/>
    <w:rsid w:val="00420F89"/>
    <w:rsid w:val="00422079"/>
    <w:rsid w:val="004224FE"/>
    <w:rsid w:val="00424805"/>
    <w:rsid w:val="00425E5B"/>
    <w:rsid w:val="00426288"/>
    <w:rsid w:val="00427B15"/>
    <w:rsid w:val="00430046"/>
    <w:rsid w:val="004300BB"/>
    <w:rsid w:val="004304C4"/>
    <w:rsid w:val="00430825"/>
    <w:rsid w:val="00430C6B"/>
    <w:rsid w:val="00431B3E"/>
    <w:rsid w:val="00431B52"/>
    <w:rsid w:val="00432495"/>
    <w:rsid w:val="00432CB0"/>
    <w:rsid w:val="00432E66"/>
    <w:rsid w:val="00440F5B"/>
    <w:rsid w:val="00441420"/>
    <w:rsid w:val="004433A8"/>
    <w:rsid w:val="00445D7E"/>
    <w:rsid w:val="00447EF1"/>
    <w:rsid w:val="0045000C"/>
    <w:rsid w:val="00450B29"/>
    <w:rsid w:val="00450C6D"/>
    <w:rsid w:val="0045121C"/>
    <w:rsid w:val="004551A7"/>
    <w:rsid w:val="00456041"/>
    <w:rsid w:val="00457B63"/>
    <w:rsid w:val="004609A0"/>
    <w:rsid w:val="00460F38"/>
    <w:rsid w:val="0046221B"/>
    <w:rsid w:val="00462A01"/>
    <w:rsid w:val="0046367B"/>
    <w:rsid w:val="00463CC0"/>
    <w:rsid w:val="0046435C"/>
    <w:rsid w:val="004651FE"/>
    <w:rsid w:val="00465352"/>
    <w:rsid w:val="00465626"/>
    <w:rsid w:val="004657A2"/>
    <w:rsid w:val="00465EFF"/>
    <w:rsid w:val="004675A0"/>
    <w:rsid w:val="00467C02"/>
    <w:rsid w:val="00470694"/>
    <w:rsid w:val="004739B4"/>
    <w:rsid w:val="00473CBA"/>
    <w:rsid w:val="00473F45"/>
    <w:rsid w:val="0047454B"/>
    <w:rsid w:val="00474E86"/>
    <w:rsid w:val="0047642B"/>
    <w:rsid w:val="00476BDC"/>
    <w:rsid w:val="00477CEB"/>
    <w:rsid w:val="00482A6D"/>
    <w:rsid w:val="0048320F"/>
    <w:rsid w:val="00483BC1"/>
    <w:rsid w:val="00484499"/>
    <w:rsid w:val="00484F20"/>
    <w:rsid w:val="00485938"/>
    <w:rsid w:val="00485B16"/>
    <w:rsid w:val="00487194"/>
    <w:rsid w:val="00487789"/>
    <w:rsid w:val="0048799D"/>
    <w:rsid w:val="00487D28"/>
    <w:rsid w:val="004906CD"/>
    <w:rsid w:val="00492044"/>
    <w:rsid w:val="00492F2F"/>
    <w:rsid w:val="00493B12"/>
    <w:rsid w:val="00494A55"/>
    <w:rsid w:val="00495723"/>
    <w:rsid w:val="004976CE"/>
    <w:rsid w:val="00497E19"/>
    <w:rsid w:val="004A0D03"/>
    <w:rsid w:val="004A2FC1"/>
    <w:rsid w:val="004A3A15"/>
    <w:rsid w:val="004A3C0D"/>
    <w:rsid w:val="004A4377"/>
    <w:rsid w:val="004A4464"/>
    <w:rsid w:val="004A4FCF"/>
    <w:rsid w:val="004A5579"/>
    <w:rsid w:val="004A7E70"/>
    <w:rsid w:val="004A7FD9"/>
    <w:rsid w:val="004B10CB"/>
    <w:rsid w:val="004B16FF"/>
    <w:rsid w:val="004B1F79"/>
    <w:rsid w:val="004B34FD"/>
    <w:rsid w:val="004B39D5"/>
    <w:rsid w:val="004B535A"/>
    <w:rsid w:val="004B6261"/>
    <w:rsid w:val="004B668A"/>
    <w:rsid w:val="004C0F2C"/>
    <w:rsid w:val="004C18BE"/>
    <w:rsid w:val="004C2D85"/>
    <w:rsid w:val="004C38A2"/>
    <w:rsid w:val="004C4337"/>
    <w:rsid w:val="004C5757"/>
    <w:rsid w:val="004C6858"/>
    <w:rsid w:val="004C7C2C"/>
    <w:rsid w:val="004D092D"/>
    <w:rsid w:val="004D11C5"/>
    <w:rsid w:val="004D129E"/>
    <w:rsid w:val="004D2709"/>
    <w:rsid w:val="004D2CA8"/>
    <w:rsid w:val="004D5E90"/>
    <w:rsid w:val="004D6FD1"/>
    <w:rsid w:val="004E0451"/>
    <w:rsid w:val="004E06F7"/>
    <w:rsid w:val="004E14BE"/>
    <w:rsid w:val="004E3774"/>
    <w:rsid w:val="004E48F1"/>
    <w:rsid w:val="004E7FCD"/>
    <w:rsid w:val="004F0D98"/>
    <w:rsid w:val="004F1190"/>
    <w:rsid w:val="004F12C4"/>
    <w:rsid w:val="004F14DE"/>
    <w:rsid w:val="004F1832"/>
    <w:rsid w:val="004F2456"/>
    <w:rsid w:val="004F321C"/>
    <w:rsid w:val="004F475F"/>
    <w:rsid w:val="004F4A9C"/>
    <w:rsid w:val="004F50C0"/>
    <w:rsid w:val="004F6688"/>
    <w:rsid w:val="004F6EFF"/>
    <w:rsid w:val="004F7BAC"/>
    <w:rsid w:val="00500382"/>
    <w:rsid w:val="00500B55"/>
    <w:rsid w:val="00500D4D"/>
    <w:rsid w:val="005028A1"/>
    <w:rsid w:val="0050594C"/>
    <w:rsid w:val="005118C4"/>
    <w:rsid w:val="00511932"/>
    <w:rsid w:val="00511EA6"/>
    <w:rsid w:val="00511FAE"/>
    <w:rsid w:val="00511FD6"/>
    <w:rsid w:val="005127BE"/>
    <w:rsid w:val="00512A65"/>
    <w:rsid w:val="00512B00"/>
    <w:rsid w:val="005135BB"/>
    <w:rsid w:val="005135CD"/>
    <w:rsid w:val="0052214B"/>
    <w:rsid w:val="005252FE"/>
    <w:rsid w:val="00525E6E"/>
    <w:rsid w:val="00530D8A"/>
    <w:rsid w:val="00531E8D"/>
    <w:rsid w:val="0053282C"/>
    <w:rsid w:val="00533C25"/>
    <w:rsid w:val="00533E31"/>
    <w:rsid w:val="0053520D"/>
    <w:rsid w:val="00536E93"/>
    <w:rsid w:val="005370B5"/>
    <w:rsid w:val="0053736C"/>
    <w:rsid w:val="005379E1"/>
    <w:rsid w:val="00540B87"/>
    <w:rsid w:val="00543D43"/>
    <w:rsid w:val="005449F0"/>
    <w:rsid w:val="00545538"/>
    <w:rsid w:val="00546D24"/>
    <w:rsid w:val="00547560"/>
    <w:rsid w:val="00550225"/>
    <w:rsid w:val="00550369"/>
    <w:rsid w:val="00550D6C"/>
    <w:rsid w:val="005519C2"/>
    <w:rsid w:val="0055600B"/>
    <w:rsid w:val="00557257"/>
    <w:rsid w:val="00557429"/>
    <w:rsid w:val="005603BD"/>
    <w:rsid w:val="00561091"/>
    <w:rsid w:val="005614EC"/>
    <w:rsid w:val="00561D7F"/>
    <w:rsid w:val="00561E6A"/>
    <w:rsid w:val="00562AF2"/>
    <w:rsid w:val="005632DD"/>
    <w:rsid w:val="00564F89"/>
    <w:rsid w:val="00565E37"/>
    <w:rsid w:val="00567521"/>
    <w:rsid w:val="00572374"/>
    <w:rsid w:val="00575AD8"/>
    <w:rsid w:val="00575C44"/>
    <w:rsid w:val="00576A84"/>
    <w:rsid w:val="00576EF5"/>
    <w:rsid w:val="005778AD"/>
    <w:rsid w:val="00581BE0"/>
    <w:rsid w:val="00582A62"/>
    <w:rsid w:val="00583D1D"/>
    <w:rsid w:val="00583F17"/>
    <w:rsid w:val="0058410E"/>
    <w:rsid w:val="0058485E"/>
    <w:rsid w:val="00584E5C"/>
    <w:rsid w:val="00584FFD"/>
    <w:rsid w:val="005852A8"/>
    <w:rsid w:val="00585B2E"/>
    <w:rsid w:val="00585F90"/>
    <w:rsid w:val="005865F9"/>
    <w:rsid w:val="0058688C"/>
    <w:rsid w:val="00586C21"/>
    <w:rsid w:val="00590918"/>
    <w:rsid w:val="00591A94"/>
    <w:rsid w:val="00592291"/>
    <w:rsid w:val="00592F6C"/>
    <w:rsid w:val="00593D70"/>
    <w:rsid w:val="00596129"/>
    <w:rsid w:val="00597663"/>
    <w:rsid w:val="005A1B08"/>
    <w:rsid w:val="005A3AE9"/>
    <w:rsid w:val="005A4C48"/>
    <w:rsid w:val="005A4E90"/>
    <w:rsid w:val="005A567E"/>
    <w:rsid w:val="005A6573"/>
    <w:rsid w:val="005A74B9"/>
    <w:rsid w:val="005B2382"/>
    <w:rsid w:val="005B2631"/>
    <w:rsid w:val="005B2BDC"/>
    <w:rsid w:val="005B4A2A"/>
    <w:rsid w:val="005B5637"/>
    <w:rsid w:val="005B5D76"/>
    <w:rsid w:val="005B6182"/>
    <w:rsid w:val="005B70A3"/>
    <w:rsid w:val="005B7825"/>
    <w:rsid w:val="005B7C30"/>
    <w:rsid w:val="005B7E99"/>
    <w:rsid w:val="005C2F0B"/>
    <w:rsid w:val="005C4B57"/>
    <w:rsid w:val="005C5ACF"/>
    <w:rsid w:val="005C6517"/>
    <w:rsid w:val="005C79A3"/>
    <w:rsid w:val="005D0D0B"/>
    <w:rsid w:val="005D1F00"/>
    <w:rsid w:val="005D2082"/>
    <w:rsid w:val="005D3106"/>
    <w:rsid w:val="005D3BE3"/>
    <w:rsid w:val="005D662D"/>
    <w:rsid w:val="005D6E51"/>
    <w:rsid w:val="005E08C2"/>
    <w:rsid w:val="005E131C"/>
    <w:rsid w:val="005E16C9"/>
    <w:rsid w:val="005E311F"/>
    <w:rsid w:val="005E5E1F"/>
    <w:rsid w:val="005E6944"/>
    <w:rsid w:val="005E6F84"/>
    <w:rsid w:val="005E7B86"/>
    <w:rsid w:val="005F015E"/>
    <w:rsid w:val="005F34AB"/>
    <w:rsid w:val="005F34EF"/>
    <w:rsid w:val="005F466A"/>
    <w:rsid w:val="006037D8"/>
    <w:rsid w:val="006047AA"/>
    <w:rsid w:val="006067B5"/>
    <w:rsid w:val="006074BB"/>
    <w:rsid w:val="006107C2"/>
    <w:rsid w:val="00611DE8"/>
    <w:rsid w:val="00615645"/>
    <w:rsid w:val="00615A39"/>
    <w:rsid w:val="00617BCE"/>
    <w:rsid w:val="0062038D"/>
    <w:rsid w:val="0062063C"/>
    <w:rsid w:val="00621527"/>
    <w:rsid w:val="0062343D"/>
    <w:rsid w:val="00623F7E"/>
    <w:rsid w:val="00624F88"/>
    <w:rsid w:val="00625234"/>
    <w:rsid w:val="00625260"/>
    <w:rsid w:val="0063004A"/>
    <w:rsid w:val="00631368"/>
    <w:rsid w:val="006313CB"/>
    <w:rsid w:val="006314C6"/>
    <w:rsid w:val="00632232"/>
    <w:rsid w:val="00633231"/>
    <w:rsid w:val="006338BC"/>
    <w:rsid w:val="00633B8B"/>
    <w:rsid w:val="00634B1F"/>
    <w:rsid w:val="00635211"/>
    <w:rsid w:val="0063576A"/>
    <w:rsid w:val="00636565"/>
    <w:rsid w:val="006366A6"/>
    <w:rsid w:val="00636AAB"/>
    <w:rsid w:val="006418D5"/>
    <w:rsid w:val="0064211A"/>
    <w:rsid w:val="00642485"/>
    <w:rsid w:val="006438CD"/>
    <w:rsid w:val="006439E8"/>
    <w:rsid w:val="00643A3C"/>
    <w:rsid w:val="00643EBC"/>
    <w:rsid w:val="006464BF"/>
    <w:rsid w:val="00646CFE"/>
    <w:rsid w:val="0065023A"/>
    <w:rsid w:val="00650C35"/>
    <w:rsid w:val="00651AD6"/>
    <w:rsid w:val="00651F1E"/>
    <w:rsid w:val="0065242B"/>
    <w:rsid w:val="00652527"/>
    <w:rsid w:val="00653F44"/>
    <w:rsid w:val="00654591"/>
    <w:rsid w:val="00655A8B"/>
    <w:rsid w:val="006570A5"/>
    <w:rsid w:val="0066068F"/>
    <w:rsid w:val="006608D9"/>
    <w:rsid w:val="00662456"/>
    <w:rsid w:val="00662497"/>
    <w:rsid w:val="0066251B"/>
    <w:rsid w:val="006633A7"/>
    <w:rsid w:val="00663BBE"/>
    <w:rsid w:val="006641A9"/>
    <w:rsid w:val="00664386"/>
    <w:rsid w:val="00664C35"/>
    <w:rsid w:val="0066591D"/>
    <w:rsid w:val="00665F76"/>
    <w:rsid w:val="00666F9F"/>
    <w:rsid w:val="006670D9"/>
    <w:rsid w:val="006678C8"/>
    <w:rsid w:val="00670124"/>
    <w:rsid w:val="0067133D"/>
    <w:rsid w:val="006719C8"/>
    <w:rsid w:val="00671A1B"/>
    <w:rsid w:val="00672356"/>
    <w:rsid w:val="006751D7"/>
    <w:rsid w:val="00675270"/>
    <w:rsid w:val="00677447"/>
    <w:rsid w:val="006800EC"/>
    <w:rsid w:val="006824CF"/>
    <w:rsid w:val="00682A3D"/>
    <w:rsid w:val="00682D2A"/>
    <w:rsid w:val="00683268"/>
    <w:rsid w:val="0068427E"/>
    <w:rsid w:val="006851D7"/>
    <w:rsid w:val="00685AD1"/>
    <w:rsid w:val="006861A6"/>
    <w:rsid w:val="006865DC"/>
    <w:rsid w:val="00691982"/>
    <w:rsid w:val="00691C3D"/>
    <w:rsid w:val="00691E0A"/>
    <w:rsid w:val="006921CD"/>
    <w:rsid w:val="0069446B"/>
    <w:rsid w:val="006951DE"/>
    <w:rsid w:val="00696527"/>
    <w:rsid w:val="0069764C"/>
    <w:rsid w:val="006976FA"/>
    <w:rsid w:val="00697A06"/>
    <w:rsid w:val="006A1666"/>
    <w:rsid w:val="006A16D8"/>
    <w:rsid w:val="006A2858"/>
    <w:rsid w:val="006A3C9B"/>
    <w:rsid w:val="006A3D04"/>
    <w:rsid w:val="006A41AD"/>
    <w:rsid w:val="006A5818"/>
    <w:rsid w:val="006A6772"/>
    <w:rsid w:val="006A784B"/>
    <w:rsid w:val="006A7F09"/>
    <w:rsid w:val="006A7F28"/>
    <w:rsid w:val="006B15E7"/>
    <w:rsid w:val="006B1D15"/>
    <w:rsid w:val="006B2070"/>
    <w:rsid w:val="006B2AC6"/>
    <w:rsid w:val="006B2FA2"/>
    <w:rsid w:val="006B3230"/>
    <w:rsid w:val="006B3A50"/>
    <w:rsid w:val="006B4084"/>
    <w:rsid w:val="006C0F0E"/>
    <w:rsid w:val="006C13D0"/>
    <w:rsid w:val="006C1DCE"/>
    <w:rsid w:val="006C1ED4"/>
    <w:rsid w:val="006C4DEA"/>
    <w:rsid w:val="006C4E33"/>
    <w:rsid w:val="006C5780"/>
    <w:rsid w:val="006C5F9E"/>
    <w:rsid w:val="006C617B"/>
    <w:rsid w:val="006C689D"/>
    <w:rsid w:val="006C6931"/>
    <w:rsid w:val="006C6B0B"/>
    <w:rsid w:val="006C71F0"/>
    <w:rsid w:val="006D004D"/>
    <w:rsid w:val="006D2741"/>
    <w:rsid w:val="006D2C7B"/>
    <w:rsid w:val="006D41A1"/>
    <w:rsid w:val="006D440B"/>
    <w:rsid w:val="006D4D7D"/>
    <w:rsid w:val="006D575A"/>
    <w:rsid w:val="006D6445"/>
    <w:rsid w:val="006D6A6D"/>
    <w:rsid w:val="006E043D"/>
    <w:rsid w:val="006E0E0C"/>
    <w:rsid w:val="006E21DA"/>
    <w:rsid w:val="006E3970"/>
    <w:rsid w:val="006E4AAC"/>
    <w:rsid w:val="006E5214"/>
    <w:rsid w:val="006E558F"/>
    <w:rsid w:val="006E7D30"/>
    <w:rsid w:val="006F1979"/>
    <w:rsid w:val="006F1CEB"/>
    <w:rsid w:val="006F2BF8"/>
    <w:rsid w:val="006F4D9B"/>
    <w:rsid w:val="006F4EC3"/>
    <w:rsid w:val="006F5011"/>
    <w:rsid w:val="006F5E92"/>
    <w:rsid w:val="006F6DE8"/>
    <w:rsid w:val="006F7111"/>
    <w:rsid w:val="00703699"/>
    <w:rsid w:val="007039E1"/>
    <w:rsid w:val="00703E39"/>
    <w:rsid w:val="00704C95"/>
    <w:rsid w:val="00705EB8"/>
    <w:rsid w:val="0070642D"/>
    <w:rsid w:val="00707009"/>
    <w:rsid w:val="00707FF2"/>
    <w:rsid w:val="0071094A"/>
    <w:rsid w:val="007123BB"/>
    <w:rsid w:val="00712569"/>
    <w:rsid w:val="007139C5"/>
    <w:rsid w:val="00713D13"/>
    <w:rsid w:val="0071484A"/>
    <w:rsid w:val="00715792"/>
    <w:rsid w:val="00715DE3"/>
    <w:rsid w:val="00715FA5"/>
    <w:rsid w:val="007167A1"/>
    <w:rsid w:val="00720BC2"/>
    <w:rsid w:val="00720E4B"/>
    <w:rsid w:val="00720FCC"/>
    <w:rsid w:val="00721465"/>
    <w:rsid w:val="00721AF6"/>
    <w:rsid w:val="007233F1"/>
    <w:rsid w:val="00723DF4"/>
    <w:rsid w:val="00727406"/>
    <w:rsid w:val="007275F1"/>
    <w:rsid w:val="00730503"/>
    <w:rsid w:val="0073162B"/>
    <w:rsid w:val="0073189B"/>
    <w:rsid w:val="00731A7D"/>
    <w:rsid w:val="00732F2D"/>
    <w:rsid w:val="00733A69"/>
    <w:rsid w:val="00733EB6"/>
    <w:rsid w:val="00734228"/>
    <w:rsid w:val="00734B7C"/>
    <w:rsid w:val="00734D3C"/>
    <w:rsid w:val="00735230"/>
    <w:rsid w:val="0073527F"/>
    <w:rsid w:val="00735B2D"/>
    <w:rsid w:val="00736BD9"/>
    <w:rsid w:val="00737AC7"/>
    <w:rsid w:val="0074064F"/>
    <w:rsid w:val="0074174F"/>
    <w:rsid w:val="007432ED"/>
    <w:rsid w:val="00746D14"/>
    <w:rsid w:val="00747EC0"/>
    <w:rsid w:val="00750454"/>
    <w:rsid w:val="00750A1C"/>
    <w:rsid w:val="00751B3E"/>
    <w:rsid w:val="00751B72"/>
    <w:rsid w:val="00751BD6"/>
    <w:rsid w:val="00751EBE"/>
    <w:rsid w:val="00753FBD"/>
    <w:rsid w:val="00755CA7"/>
    <w:rsid w:val="00757BBB"/>
    <w:rsid w:val="007611DF"/>
    <w:rsid w:val="00761274"/>
    <w:rsid w:val="00761CB6"/>
    <w:rsid w:val="007633E2"/>
    <w:rsid w:val="00763735"/>
    <w:rsid w:val="007647EC"/>
    <w:rsid w:val="007654AF"/>
    <w:rsid w:val="007659AE"/>
    <w:rsid w:val="007671D1"/>
    <w:rsid w:val="00767DEC"/>
    <w:rsid w:val="00770721"/>
    <w:rsid w:val="00770E8C"/>
    <w:rsid w:val="00772846"/>
    <w:rsid w:val="00773F17"/>
    <w:rsid w:val="00774AD5"/>
    <w:rsid w:val="007752CE"/>
    <w:rsid w:val="007768C5"/>
    <w:rsid w:val="00777253"/>
    <w:rsid w:val="0078061C"/>
    <w:rsid w:val="00780A17"/>
    <w:rsid w:val="0078308D"/>
    <w:rsid w:val="0078395C"/>
    <w:rsid w:val="00783A91"/>
    <w:rsid w:val="0078430B"/>
    <w:rsid w:val="00784527"/>
    <w:rsid w:val="007848B8"/>
    <w:rsid w:val="00784E93"/>
    <w:rsid w:val="00785A63"/>
    <w:rsid w:val="0078652E"/>
    <w:rsid w:val="00790F04"/>
    <w:rsid w:val="00793397"/>
    <w:rsid w:val="00793A52"/>
    <w:rsid w:val="00794E21"/>
    <w:rsid w:val="0079578A"/>
    <w:rsid w:val="007A0DC9"/>
    <w:rsid w:val="007A35E6"/>
    <w:rsid w:val="007A5278"/>
    <w:rsid w:val="007A7291"/>
    <w:rsid w:val="007A74DE"/>
    <w:rsid w:val="007A78D3"/>
    <w:rsid w:val="007B20CF"/>
    <w:rsid w:val="007B2954"/>
    <w:rsid w:val="007B32C4"/>
    <w:rsid w:val="007B4BEC"/>
    <w:rsid w:val="007B55C5"/>
    <w:rsid w:val="007B635D"/>
    <w:rsid w:val="007B7A68"/>
    <w:rsid w:val="007C3755"/>
    <w:rsid w:val="007C3AA7"/>
    <w:rsid w:val="007C3AEB"/>
    <w:rsid w:val="007C69BC"/>
    <w:rsid w:val="007D0340"/>
    <w:rsid w:val="007D146C"/>
    <w:rsid w:val="007D31C5"/>
    <w:rsid w:val="007D5C0B"/>
    <w:rsid w:val="007E0646"/>
    <w:rsid w:val="007E09BC"/>
    <w:rsid w:val="007E49A2"/>
    <w:rsid w:val="007E5455"/>
    <w:rsid w:val="007E57E5"/>
    <w:rsid w:val="007E5868"/>
    <w:rsid w:val="007E5AF9"/>
    <w:rsid w:val="007F0126"/>
    <w:rsid w:val="007F2BB4"/>
    <w:rsid w:val="007F3894"/>
    <w:rsid w:val="007F491D"/>
    <w:rsid w:val="007F5849"/>
    <w:rsid w:val="007F6785"/>
    <w:rsid w:val="007F6DF6"/>
    <w:rsid w:val="007F7348"/>
    <w:rsid w:val="007F76AB"/>
    <w:rsid w:val="007F7C4D"/>
    <w:rsid w:val="00800078"/>
    <w:rsid w:val="008017E2"/>
    <w:rsid w:val="00801865"/>
    <w:rsid w:val="00801ACB"/>
    <w:rsid w:val="00801FF6"/>
    <w:rsid w:val="00802AF0"/>
    <w:rsid w:val="00804B66"/>
    <w:rsid w:val="008053CC"/>
    <w:rsid w:val="00805B99"/>
    <w:rsid w:val="008069FA"/>
    <w:rsid w:val="00811D18"/>
    <w:rsid w:val="00811DA7"/>
    <w:rsid w:val="00813109"/>
    <w:rsid w:val="00813D5A"/>
    <w:rsid w:val="00813E68"/>
    <w:rsid w:val="008157D7"/>
    <w:rsid w:val="00816991"/>
    <w:rsid w:val="00820135"/>
    <w:rsid w:val="00820635"/>
    <w:rsid w:val="00820D61"/>
    <w:rsid w:val="00820E14"/>
    <w:rsid w:val="00820FB1"/>
    <w:rsid w:val="0082306F"/>
    <w:rsid w:val="00823419"/>
    <w:rsid w:val="00823486"/>
    <w:rsid w:val="00824055"/>
    <w:rsid w:val="008244DE"/>
    <w:rsid w:val="0082479F"/>
    <w:rsid w:val="00826308"/>
    <w:rsid w:val="0082672D"/>
    <w:rsid w:val="008268A1"/>
    <w:rsid w:val="00827206"/>
    <w:rsid w:val="00830356"/>
    <w:rsid w:val="0083036D"/>
    <w:rsid w:val="00831483"/>
    <w:rsid w:val="008325B5"/>
    <w:rsid w:val="00833FA3"/>
    <w:rsid w:val="00836C81"/>
    <w:rsid w:val="00841188"/>
    <w:rsid w:val="00841408"/>
    <w:rsid w:val="008426DD"/>
    <w:rsid w:val="00842A58"/>
    <w:rsid w:val="00842B81"/>
    <w:rsid w:val="00843D90"/>
    <w:rsid w:val="008445C3"/>
    <w:rsid w:val="008446CD"/>
    <w:rsid w:val="00845ED1"/>
    <w:rsid w:val="00846744"/>
    <w:rsid w:val="00846DC8"/>
    <w:rsid w:val="0084704F"/>
    <w:rsid w:val="00847574"/>
    <w:rsid w:val="00851AFF"/>
    <w:rsid w:val="0085240F"/>
    <w:rsid w:val="00854008"/>
    <w:rsid w:val="008545B1"/>
    <w:rsid w:val="0086192D"/>
    <w:rsid w:val="008619AA"/>
    <w:rsid w:val="008619E1"/>
    <w:rsid w:val="00861CDD"/>
    <w:rsid w:val="00862F04"/>
    <w:rsid w:val="008644F0"/>
    <w:rsid w:val="0086535B"/>
    <w:rsid w:val="00865522"/>
    <w:rsid w:val="008662E0"/>
    <w:rsid w:val="00871BEE"/>
    <w:rsid w:val="008726DB"/>
    <w:rsid w:val="008735C3"/>
    <w:rsid w:val="00873629"/>
    <w:rsid w:val="0087388C"/>
    <w:rsid w:val="00873ADA"/>
    <w:rsid w:val="008769C8"/>
    <w:rsid w:val="00877F0D"/>
    <w:rsid w:val="00881450"/>
    <w:rsid w:val="00882557"/>
    <w:rsid w:val="00885059"/>
    <w:rsid w:val="0088698F"/>
    <w:rsid w:val="00892AC0"/>
    <w:rsid w:val="00892D28"/>
    <w:rsid w:val="0089436E"/>
    <w:rsid w:val="008949BC"/>
    <w:rsid w:val="008956CC"/>
    <w:rsid w:val="008959F6"/>
    <w:rsid w:val="00895CDE"/>
    <w:rsid w:val="008972AC"/>
    <w:rsid w:val="008A1C93"/>
    <w:rsid w:val="008A257F"/>
    <w:rsid w:val="008A371B"/>
    <w:rsid w:val="008A56DA"/>
    <w:rsid w:val="008A5E0F"/>
    <w:rsid w:val="008A60B0"/>
    <w:rsid w:val="008A765E"/>
    <w:rsid w:val="008B0C55"/>
    <w:rsid w:val="008B0EC0"/>
    <w:rsid w:val="008B118A"/>
    <w:rsid w:val="008B175C"/>
    <w:rsid w:val="008B18D4"/>
    <w:rsid w:val="008B1A29"/>
    <w:rsid w:val="008B23CB"/>
    <w:rsid w:val="008B2699"/>
    <w:rsid w:val="008B26AD"/>
    <w:rsid w:val="008B2706"/>
    <w:rsid w:val="008B40BC"/>
    <w:rsid w:val="008B5191"/>
    <w:rsid w:val="008B6DDA"/>
    <w:rsid w:val="008C0B6C"/>
    <w:rsid w:val="008C1710"/>
    <w:rsid w:val="008C216E"/>
    <w:rsid w:val="008C2814"/>
    <w:rsid w:val="008C428C"/>
    <w:rsid w:val="008C5164"/>
    <w:rsid w:val="008C5D60"/>
    <w:rsid w:val="008C5DBF"/>
    <w:rsid w:val="008C6159"/>
    <w:rsid w:val="008C76A0"/>
    <w:rsid w:val="008D0968"/>
    <w:rsid w:val="008D0E72"/>
    <w:rsid w:val="008D1347"/>
    <w:rsid w:val="008D1D24"/>
    <w:rsid w:val="008D1F17"/>
    <w:rsid w:val="008D2FC6"/>
    <w:rsid w:val="008D3E5D"/>
    <w:rsid w:val="008D5D0B"/>
    <w:rsid w:val="008D6E0F"/>
    <w:rsid w:val="008D71EF"/>
    <w:rsid w:val="008E064D"/>
    <w:rsid w:val="008E1AF2"/>
    <w:rsid w:val="008E1CFB"/>
    <w:rsid w:val="008E4493"/>
    <w:rsid w:val="008E47A9"/>
    <w:rsid w:val="008E6AC6"/>
    <w:rsid w:val="008E6D1E"/>
    <w:rsid w:val="008F16AF"/>
    <w:rsid w:val="008F1C56"/>
    <w:rsid w:val="008F1E0D"/>
    <w:rsid w:val="008F23CB"/>
    <w:rsid w:val="008F3480"/>
    <w:rsid w:val="008F6009"/>
    <w:rsid w:val="008F6149"/>
    <w:rsid w:val="008F6ACC"/>
    <w:rsid w:val="00900000"/>
    <w:rsid w:val="009008F6"/>
    <w:rsid w:val="00900AAB"/>
    <w:rsid w:val="00904BE3"/>
    <w:rsid w:val="00906DC2"/>
    <w:rsid w:val="00907FA8"/>
    <w:rsid w:val="00910D45"/>
    <w:rsid w:val="00911C38"/>
    <w:rsid w:val="009121BF"/>
    <w:rsid w:val="009122FB"/>
    <w:rsid w:val="0091231C"/>
    <w:rsid w:val="0091580F"/>
    <w:rsid w:val="00915D23"/>
    <w:rsid w:val="00916018"/>
    <w:rsid w:val="009166E1"/>
    <w:rsid w:val="009175EB"/>
    <w:rsid w:val="00917A57"/>
    <w:rsid w:val="0092112D"/>
    <w:rsid w:val="00921C56"/>
    <w:rsid w:val="00922B58"/>
    <w:rsid w:val="00924416"/>
    <w:rsid w:val="00924519"/>
    <w:rsid w:val="009261B9"/>
    <w:rsid w:val="00926B84"/>
    <w:rsid w:val="00926CB7"/>
    <w:rsid w:val="00927293"/>
    <w:rsid w:val="00927740"/>
    <w:rsid w:val="00927A88"/>
    <w:rsid w:val="00927B82"/>
    <w:rsid w:val="009309DD"/>
    <w:rsid w:val="00930B82"/>
    <w:rsid w:val="00931DE9"/>
    <w:rsid w:val="00933506"/>
    <w:rsid w:val="0093581F"/>
    <w:rsid w:val="0093582C"/>
    <w:rsid w:val="0093617B"/>
    <w:rsid w:val="00936978"/>
    <w:rsid w:val="00937694"/>
    <w:rsid w:val="00937B22"/>
    <w:rsid w:val="00940122"/>
    <w:rsid w:val="00942A21"/>
    <w:rsid w:val="009439B5"/>
    <w:rsid w:val="00943F95"/>
    <w:rsid w:val="00944974"/>
    <w:rsid w:val="00944D24"/>
    <w:rsid w:val="00946AB8"/>
    <w:rsid w:val="00946CB2"/>
    <w:rsid w:val="00946FE7"/>
    <w:rsid w:val="00947CE6"/>
    <w:rsid w:val="00951601"/>
    <w:rsid w:val="00952287"/>
    <w:rsid w:val="00953799"/>
    <w:rsid w:val="009548AF"/>
    <w:rsid w:val="0095522D"/>
    <w:rsid w:val="0095760E"/>
    <w:rsid w:val="00957793"/>
    <w:rsid w:val="00957806"/>
    <w:rsid w:val="00957EF7"/>
    <w:rsid w:val="009619C1"/>
    <w:rsid w:val="00961DBB"/>
    <w:rsid w:val="00962FDE"/>
    <w:rsid w:val="00963A50"/>
    <w:rsid w:val="00965D6B"/>
    <w:rsid w:val="0096709D"/>
    <w:rsid w:val="0096786E"/>
    <w:rsid w:val="009725EF"/>
    <w:rsid w:val="00973727"/>
    <w:rsid w:val="00974196"/>
    <w:rsid w:val="00974406"/>
    <w:rsid w:val="009752F7"/>
    <w:rsid w:val="009758C9"/>
    <w:rsid w:val="00976546"/>
    <w:rsid w:val="00976992"/>
    <w:rsid w:val="00977B2A"/>
    <w:rsid w:val="0098153D"/>
    <w:rsid w:val="009818E1"/>
    <w:rsid w:val="00983FFB"/>
    <w:rsid w:val="0098481B"/>
    <w:rsid w:val="00985F8C"/>
    <w:rsid w:val="00987252"/>
    <w:rsid w:val="009923C8"/>
    <w:rsid w:val="00992A2D"/>
    <w:rsid w:val="00993BD3"/>
    <w:rsid w:val="00993E2A"/>
    <w:rsid w:val="00994777"/>
    <w:rsid w:val="00994EA2"/>
    <w:rsid w:val="00995BAD"/>
    <w:rsid w:val="0099739A"/>
    <w:rsid w:val="00997E5E"/>
    <w:rsid w:val="009A18C2"/>
    <w:rsid w:val="009A2031"/>
    <w:rsid w:val="009A244B"/>
    <w:rsid w:val="009A2E9B"/>
    <w:rsid w:val="009A73B0"/>
    <w:rsid w:val="009A79D3"/>
    <w:rsid w:val="009B19A3"/>
    <w:rsid w:val="009B4DCF"/>
    <w:rsid w:val="009B5D4E"/>
    <w:rsid w:val="009B6658"/>
    <w:rsid w:val="009B6C53"/>
    <w:rsid w:val="009B7394"/>
    <w:rsid w:val="009C229C"/>
    <w:rsid w:val="009C3C85"/>
    <w:rsid w:val="009D12EA"/>
    <w:rsid w:val="009D1CE1"/>
    <w:rsid w:val="009D2691"/>
    <w:rsid w:val="009D4CC4"/>
    <w:rsid w:val="009D4F6A"/>
    <w:rsid w:val="009D6517"/>
    <w:rsid w:val="009D7120"/>
    <w:rsid w:val="009D76D8"/>
    <w:rsid w:val="009E1D8D"/>
    <w:rsid w:val="009E26FF"/>
    <w:rsid w:val="009E3016"/>
    <w:rsid w:val="009E6743"/>
    <w:rsid w:val="009E69D0"/>
    <w:rsid w:val="009E6E13"/>
    <w:rsid w:val="009F0649"/>
    <w:rsid w:val="009F10D8"/>
    <w:rsid w:val="009F39F8"/>
    <w:rsid w:val="009F604D"/>
    <w:rsid w:val="009F686E"/>
    <w:rsid w:val="009F7264"/>
    <w:rsid w:val="00A0052F"/>
    <w:rsid w:val="00A00AE4"/>
    <w:rsid w:val="00A018CC"/>
    <w:rsid w:val="00A027CC"/>
    <w:rsid w:val="00A02A69"/>
    <w:rsid w:val="00A02A9E"/>
    <w:rsid w:val="00A0386E"/>
    <w:rsid w:val="00A04B36"/>
    <w:rsid w:val="00A054FA"/>
    <w:rsid w:val="00A05D6A"/>
    <w:rsid w:val="00A0610A"/>
    <w:rsid w:val="00A07250"/>
    <w:rsid w:val="00A10B53"/>
    <w:rsid w:val="00A10F4A"/>
    <w:rsid w:val="00A11E2D"/>
    <w:rsid w:val="00A123B3"/>
    <w:rsid w:val="00A124C0"/>
    <w:rsid w:val="00A1272D"/>
    <w:rsid w:val="00A128E7"/>
    <w:rsid w:val="00A139BB"/>
    <w:rsid w:val="00A151EF"/>
    <w:rsid w:val="00A15E9B"/>
    <w:rsid w:val="00A16320"/>
    <w:rsid w:val="00A1641D"/>
    <w:rsid w:val="00A22003"/>
    <w:rsid w:val="00A237AE"/>
    <w:rsid w:val="00A23874"/>
    <w:rsid w:val="00A2394C"/>
    <w:rsid w:val="00A24B54"/>
    <w:rsid w:val="00A2743E"/>
    <w:rsid w:val="00A32406"/>
    <w:rsid w:val="00A32A29"/>
    <w:rsid w:val="00A3378A"/>
    <w:rsid w:val="00A34906"/>
    <w:rsid w:val="00A363D4"/>
    <w:rsid w:val="00A36D35"/>
    <w:rsid w:val="00A40AF9"/>
    <w:rsid w:val="00A40B8F"/>
    <w:rsid w:val="00A41ECF"/>
    <w:rsid w:val="00A42730"/>
    <w:rsid w:val="00A42993"/>
    <w:rsid w:val="00A44547"/>
    <w:rsid w:val="00A45B27"/>
    <w:rsid w:val="00A53623"/>
    <w:rsid w:val="00A54286"/>
    <w:rsid w:val="00A55897"/>
    <w:rsid w:val="00A605E0"/>
    <w:rsid w:val="00A65933"/>
    <w:rsid w:val="00A66271"/>
    <w:rsid w:val="00A66A04"/>
    <w:rsid w:val="00A67226"/>
    <w:rsid w:val="00A7142B"/>
    <w:rsid w:val="00A7198E"/>
    <w:rsid w:val="00A7270A"/>
    <w:rsid w:val="00A734A8"/>
    <w:rsid w:val="00A7528C"/>
    <w:rsid w:val="00A754EA"/>
    <w:rsid w:val="00A75507"/>
    <w:rsid w:val="00A7771F"/>
    <w:rsid w:val="00A80987"/>
    <w:rsid w:val="00A8114A"/>
    <w:rsid w:val="00A842B8"/>
    <w:rsid w:val="00A848DF"/>
    <w:rsid w:val="00A8641F"/>
    <w:rsid w:val="00A873C9"/>
    <w:rsid w:val="00A90E99"/>
    <w:rsid w:val="00A91481"/>
    <w:rsid w:val="00A91B7F"/>
    <w:rsid w:val="00A927D5"/>
    <w:rsid w:val="00A92AB2"/>
    <w:rsid w:val="00A93525"/>
    <w:rsid w:val="00A941E9"/>
    <w:rsid w:val="00A94E67"/>
    <w:rsid w:val="00A961FD"/>
    <w:rsid w:val="00A96F5C"/>
    <w:rsid w:val="00A97281"/>
    <w:rsid w:val="00A97923"/>
    <w:rsid w:val="00AA1495"/>
    <w:rsid w:val="00AA2B93"/>
    <w:rsid w:val="00AA2EF7"/>
    <w:rsid w:val="00AA2F10"/>
    <w:rsid w:val="00AA40A2"/>
    <w:rsid w:val="00AA4760"/>
    <w:rsid w:val="00AA5C95"/>
    <w:rsid w:val="00AB05C1"/>
    <w:rsid w:val="00AB0805"/>
    <w:rsid w:val="00AB3C02"/>
    <w:rsid w:val="00AB4CAD"/>
    <w:rsid w:val="00AB50AB"/>
    <w:rsid w:val="00AB68F1"/>
    <w:rsid w:val="00AB6A84"/>
    <w:rsid w:val="00AC07DD"/>
    <w:rsid w:val="00AC0B19"/>
    <w:rsid w:val="00AC1E83"/>
    <w:rsid w:val="00AC46B6"/>
    <w:rsid w:val="00AC4C67"/>
    <w:rsid w:val="00AC5C48"/>
    <w:rsid w:val="00AC734F"/>
    <w:rsid w:val="00AD0DD3"/>
    <w:rsid w:val="00AD2331"/>
    <w:rsid w:val="00AD3510"/>
    <w:rsid w:val="00AD4205"/>
    <w:rsid w:val="00AD500B"/>
    <w:rsid w:val="00AD5D62"/>
    <w:rsid w:val="00AD6512"/>
    <w:rsid w:val="00AD6D24"/>
    <w:rsid w:val="00AD76EC"/>
    <w:rsid w:val="00AD7F77"/>
    <w:rsid w:val="00AE0AA7"/>
    <w:rsid w:val="00AE14A5"/>
    <w:rsid w:val="00AE29C4"/>
    <w:rsid w:val="00AE2E53"/>
    <w:rsid w:val="00AE4A8C"/>
    <w:rsid w:val="00AF0428"/>
    <w:rsid w:val="00AF06CD"/>
    <w:rsid w:val="00AF1380"/>
    <w:rsid w:val="00AF2219"/>
    <w:rsid w:val="00AF29BD"/>
    <w:rsid w:val="00AF3304"/>
    <w:rsid w:val="00AF3541"/>
    <w:rsid w:val="00AF538C"/>
    <w:rsid w:val="00AF582C"/>
    <w:rsid w:val="00AF60EB"/>
    <w:rsid w:val="00AF62EC"/>
    <w:rsid w:val="00AF730E"/>
    <w:rsid w:val="00AF7EB6"/>
    <w:rsid w:val="00B02BA4"/>
    <w:rsid w:val="00B0319C"/>
    <w:rsid w:val="00B04F18"/>
    <w:rsid w:val="00B04FA7"/>
    <w:rsid w:val="00B0570E"/>
    <w:rsid w:val="00B0710F"/>
    <w:rsid w:val="00B07415"/>
    <w:rsid w:val="00B07D1A"/>
    <w:rsid w:val="00B108F2"/>
    <w:rsid w:val="00B11819"/>
    <w:rsid w:val="00B11877"/>
    <w:rsid w:val="00B11DDD"/>
    <w:rsid w:val="00B12F97"/>
    <w:rsid w:val="00B13785"/>
    <w:rsid w:val="00B13A3F"/>
    <w:rsid w:val="00B14513"/>
    <w:rsid w:val="00B15BA8"/>
    <w:rsid w:val="00B2140B"/>
    <w:rsid w:val="00B218DF"/>
    <w:rsid w:val="00B218EE"/>
    <w:rsid w:val="00B21EC1"/>
    <w:rsid w:val="00B2348A"/>
    <w:rsid w:val="00B24621"/>
    <w:rsid w:val="00B24AA7"/>
    <w:rsid w:val="00B25859"/>
    <w:rsid w:val="00B259A7"/>
    <w:rsid w:val="00B2608E"/>
    <w:rsid w:val="00B27434"/>
    <w:rsid w:val="00B337AA"/>
    <w:rsid w:val="00B33A53"/>
    <w:rsid w:val="00B34395"/>
    <w:rsid w:val="00B36B75"/>
    <w:rsid w:val="00B403BB"/>
    <w:rsid w:val="00B41C74"/>
    <w:rsid w:val="00B43583"/>
    <w:rsid w:val="00B442E5"/>
    <w:rsid w:val="00B44B77"/>
    <w:rsid w:val="00B47236"/>
    <w:rsid w:val="00B501F6"/>
    <w:rsid w:val="00B50DF5"/>
    <w:rsid w:val="00B50E52"/>
    <w:rsid w:val="00B512C8"/>
    <w:rsid w:val="00B5226E"/>
    <w:rsid w:val="00B52500"/>
    <w:rsid w:val="00B540B1"/>
    <w:rsid w:val="00B5619F"/>
    <w:rsid w:val="00B577D1"/>
    <w:rsid w:val="00B60558"/>
    <w:rsid w:val="00B6149A"/>
    <w:rsid w:val="00B6202F"/>
    <w:rsid w:val="00B62E24"/>
    <w:rsid w:val="00B6309A"/>
    <w:rsid w:val="00B63DDC"/>
    <w:rsid w:val="00B64974"/>
    <w:rsid w:val="00B6642B"/>
    <w:rsid w:val="00B6659F"/>
    <w:rsid w:val="00B66B21"/>
    <w:rsid w:val="00B70940"/>
    <w:rsid w:val="00B70F88"/>
    <w:rsid w:val="00B71BF3"/>
    <w:rsid w:val="00B727E7"/>
    <w:rsid w:val="00B73825"/>
    <w:rsid w:val="00B7491B"/>
    <w:rsid w:val="00B755E2"/>
    <w:rsid w:val="00B7760D"/>
    <w:rsid w:val="00B77C36"/>
    <w:rsid w:val="00B80782"/>
    <w:rsid w:val="00B81B6C"/>
    <w:rsid w:val="00B82225"/>
    <w:rsid w:val="00B83619"/>
    <w:rsid w:val="00B83CB0"/>
    <w:rsid w:val="00B85CF5"/>
    <w:rsid w:val="00B9147D"/>
    <w:rsid w:val="00B91496"/>
    <w:rsid w:val="00B9350E"/>
    <w:rsid w:val="00B941DA"/>
    <w:rsid w:val="00B944EE"/>
    <w:rsid w:val="00B94D7B"/>
    <w:rsid w:val="00B952AF"/>
    <w:rsid w:val="00B95B6B"/>
    <w:rsid w:val="00B9777C"/>
    <w:rsid w:val="00BA1141"/>
    <w:rsid w:val="00BA175D"/>
    <w:rsid w:val="00BA1A7B"/>
    <w:rsid w:val="00BA1D23"/>
    <w:rsid w:val="00BA2DEB"/>
    <w:rsid w:val="00BA37A3"/>
    <w:rsid w:val="00BA3C46"/>
    <w:rsid w:val="00BA4383"/>
    <w:rsid w:val="00BA57BE"/>
    <w:rsid w:val="00BA5FE4"/>
    <w:rsid w:val="00BA7637"/>
    <w:rsid w:val="00BB0182"/>
    <w:rsid w:val="00BB2798"/>
    <w:rsid w:val="00BB3E5A"/>
    <w:rsid w:val="00BB40BA"/>
    <w:rsid w:val="00BB64B0"/>
    <w:rsid w:val="00BB71AB"/>
    <w:rsid w:val="00BC1D7E"/>
    <w:rsid w:val="00BC1F96"/>
    <w:rsid w:val="00BC2329"/>
    <w:rsid w:val="00BC276A"/>
    <w:rsid w:val="00BC2BF2"/>
    <w:rsid w:val="00BC69DE"/>
    <w:rsid w:val="00BC7B4D"/>
    <w:rsid w:val="00BD26A3"/>
    <w:rsid w:val="00BD368D"/>
    <w:rsid w:val="00BD46B8"/>
    <w:rsid w:val="00BD5883"/>
    <w:rsid w:val="00BD5A26"/>
    <w:rsid w:val="00BD6B68"/>
    <w:rsid w:val="00BD7048"/>
    <w:rsid w:val="00BE0008"/>
    <w:rsid w:val="00BE0700"/>
    <w:rsid w:val="00BE083D"/>
    <w:rsid w:val="00BE1D4B"/>
    <w:rsid w:val="00BE2A45"/>
    <w:rsid w:val="00BE2E2C"/>
    <w:rsid w:val="00BE41DB"/>
    <w:rsid w:val="00BE5D77"/>
    <w:rsid w:val="00BE5F67"/>
    <w:rsid w:val="00BF0154"/>
    <w:rsid w:val="00BF1E9D"/>
    <w:rsid w:val="00BF2882"/>
    <w:rsid w:val="00BF311F"/>
    <w:rsid w:val="00BF5AEE"/>
    <w:rsid w:val="00BF5EAD"/>
    <w:rsid w:val="00BF6BB8"/>
    <w:rsid w:val="00BF71A9"/>
    <w:rsid w:val="00BF71B9"/>
    <w:rsid w:val="00C037C3"/>
    <w:rsid w:val="00C03A05"/>
    <w:rsid w:val="00C05380"/>
    <w:rsid w:val="00C0581B"/>
    <w:rsid w:val="00C06675"/>
    <w:rsid w:val="00C06EFD"/>
    <w:rsid w:val="00C0714E"/>
    <w:rsid w:val="00C0780A"/>
    <w:rsid w:val="00C07899"/>
    <w:rsid w:val="00C07F6D"/>
    <w:rsid w:val="00C110BE"/>
    <w:rsid w:val="00C12096"/>
    <w:rsid w:val="00C132F3"/>
    <w:rsid w:val="00C16D2B"/>
    <w:rsid w:val="00C16F4C"/>
    <w:rsid w:val="00C200C3"/>
    <w:rsid w:val="00C2300F"/>
    <w:rsid w:val="00C24EBA"/>
    <w:rsid w:val="00C2540C"/>
    <w:rsid w:val="00C302FB"/>
    <w:rsid w:val="00C34E4E"/>
    <w:rsid w:val="00C368BE"/>
    <w:rsid w:val="00C41FEA"/>
    <w:rsid w:val="00C422EA"/>
    <w:rsid w:val="00C42A10"/>
    <w:rsid w:val="00C4539B"/>
    <w:rsid w:val="00C4603B"/>
    <w:rsid w:val="00C50B83"/>
    <w:rsid w:val="00C50EE1"/>
    <w:rsid w:val="00C511BB"/>
    <w:rsid w:val="00C522E7"/>
    <w:rsid w:val="00C5242B"/>
    <w:rsid w:val="00C539BE"/>
    <w:rsid w:val="00C539EF"/>
    <w:rsid w:val="00C54AD5"/>
    <w:rsid w:val="00C62FB3"/>
    <w:rsid w:val="00C64B54"/>
    <w:rsid w:val="00C668B0"/>
    <w:rsid w:val="00C67860"/>
    <w:rsid w:val="00C7081E"/>
    <w:rsid w:val="00C70C90"/>
    <w:rsid w:val="00C71D91"/>
    <w:rsid w:val="00C72873"/>
    <w:rsid w:val="00C72D1B"/>
    <w:rsid w:val="00C73D48"/>
    <w:rsid w:val="00C76842"/>
    <w:rsid w:val="00C77AB2"/>
    <w:rsid w:val="00C77FBF"/>
    <w:rsid w:val="00C80181"/>
    <w:rsid w:val="00C80968"/>
    <w:rsid w:val="00C8178F"/>
    <w:rsid w:val="00C83734"/>
    <w:rsid w:val="00C8567E"/>
    <w:rsid w:val="00C87A46"/>
    <w:rsid w:val="00C908FE"/>
    <w:rsid w:val="00C91767"/>
    <w:rsid w:val="00C91797"/>
    <w:rsid w:val="00C92CFC"/>
    <w:rsid w:val="00C9390E"/>
    <w:rsid w:val="00C94924"/>
    <w:rsid w:val="00C9497A"/>
    <w:rsid w:val="00C951C1"/>
    <w:rsid w:val="00C97671"/>
    <w:rsid w:val="00CA0707"/>
    <w:rsid w:val="00CA30A3"/>
    <w:rsid w:val="00CA3150"/>
    <w:rsid w:val="00CA3867"/>
    <w:rsid w:val="00CA4512"/>
    <w:rsid w:val="00CA6109"/>
    <w:rsid w:val="00CB0713"/>
    <w:rsid w:val="00CC1E28"/>
    <w:rsid w:val="00CC2F31"/>
    <w:rsid w:val="00CC33DE"/>
    <w:rsid w:val="00CC4B23"/>
    <w:rsid w:val="00CC7124"/>
    <w:rsid w:val="00CC7D09"/>
    <w:rsid w:val="00CC7FC7"/>
    <w:rsid w:val="00CD0279"/>
    <w:rsid w:val="00CD11C6"/>
    <w:rsid w:val="00CD1CE3"/>
    <w:rsid w:val="00CD1E5F"/>
    <w:rsid w:val="00CD23D0"/>
    <w:rsid w:val="00CD59DB"/>
    <w:rsid w:val="00CD6E81"/>
    <w:rsid w:val="00CE02C4"/>
    <w:rsid w:val="00CE0DBA"/>
    <w:rsid w:val="00CE1564"/>
    <w:rsid w:val="00CE4149"/>
    <w:rsid w:val="00CE508C"/>
    <w:rsid w:val="00CE5AC1"/>
    <w:rsid w:val="00CE6DC2"/>
    <w:rsid w:val="00CE7B6B"/>
    <w:rsid w:val="00CF0CDA"/>
    <w:rsid w:val="00CF12BC"/>
    <w:rsid w:val="00CF198D"/>
    <w:rsid w:val="00CF2271"/>
    <w:rsid w:val="00CF24CD"/>
    <w:rsid w:val="00CF2D2A"/>
    <w:rsid w:val="00CF31A6"/>
    <w:rsid w:val="00CF4742"/>
    <w:rsid w:val="00CF5B36"/>
    <w:rsid w:val="00CF5FC9"/>
    <w:rsid w:val="00D000A2"/>
    <w:rsid w:val="00D043B1"/>
    <w:rsid w:val="00D04E9F"/>
    <w:rsid w:val="00D10060"/>
    <w:rsid w:val="00D10395"/>
    <w:rsid w:val="00D10450"/>
    <w:rsid w:val="00D12821"/>
    <w:rsid w:val="00D133C3"/>
    <w:rsid w:val="00D13814"/>
    <w:rsid w:val="00D14B30"/>
    <w:rsid w:val="00D14D76"/>
    <w:rsid w:val="00D15174"/>
    <w:rsid w:val="00D156CF"/>
    <w:rsid w:val="00D16248"/>
    <w:rsid w:val="00D17326"/>
    <w:rsid w:val="00D208B3"/>
    <w:rsid w:val="00D21E9D"/>
    <w:rsid w:val="00D2359B"/>
    <w:rsid w:val="00D26A3E"/>
    <w:rsid w:val="00D304A9"/>
    <w:rsid w:val="00D30561"/>
    <w:rsid w:val="00D32E35"/>
    <w:rsid w:val="00D33A80"/>
    <w:rsid w:val="00D33C06"/>
    <w:rsid w:val="00D34BDF"/>
    <w:rsid w:val="00D34E9B"/>
    <w:rsid w:val="00D37085"/>
    <w:rsid w:val="00D37B3C"/>
    <w:rsid w:val="00D40A63"/>
    <w:rsid w:val="00D4130D"/>
    <w:rsid w:val="00D4267E"/>
    <w:rsid w:val="00D440FC"/>
    <w:rsid w:val="00D443E3"/>
    <w:rsid w:val="00D44D9E"/>
    <w:rsid w:val="00D45800"/>
    <w:rsid w:val="00D45E48"/>
    <w:rsid w:val="00D4657F"/>
    <w:rsid w:val="00D466A6"/>
    <w:rsid w:val="00D477AC"/>
    <w:rsid w:val="00D50266"/>
    <w:rsid w:val="00D505CF"/>
    <w:rsid w:val="00D50767"/>
    <w:rsid w:val="00D50996"/>
    <w:rsid w:val="00D52C26"/>
    <w:rsid w:val="00D53815"/>
    <w:rsid w:val="00D54636"/>
    <w:rsid w:val="00D548B2"/>
    <w:rsid w:val="00D54BD5"/>
    <w:rsid w:val="00D54C4A"/>
    <w:rsid w:val="00D5773D"/>
    <w:rsid w:val="00D60B27"/>
    <w:rsid w:val="00D61216"/>
    <w:rsid w:val="00D616A9"/>
    <w:rsid w:val="00D63AF2"/>
    <w:rsid w:val="00D640A6"/>
    <w:rsid w:val="00D6522C"/>
    <w:rsid w:val="00D657D1"/>
    <w:rsid w:val="00D66018"/>
    <w:rsid w:val="00D713F2"/>
    <w:rsid w:val="00D71752"/>
    <w:rsid w:val="00D72B2E"/>
    <w:rsid w:val="00D73583"/>
    <w:rsid w:val="00D77EDD"/>
    <w:rsid w:val="00D80E23"/>
    <w:rsid w:val="00D81A77"/>
    <w:rsid w:val="00D8318A"/>
    <w:rsid w:val="00D83D00"/>
    <w:rsid w:val="00D84220"/>
    <w:rsid w:val="00D84E4E"/>
    <w:rsid w:val="00D85E8A"/>
    <w:rsid w:val="00D862B3"/>
    <w:rsid w:val="00D87276"/>
    <w:rsid w:val="00D87EE7"/>
    <w:rsid w:val="00D90CAE"/>
    <w:rsid w:val="00D91836"/>
    <w:rsid w:val="00D929C3"/>
    <w:rsid w:val="00D93C0E"/>
    <w:rsid w:val="00D941B7"/>
    <w:rsid w:val="00D94A30"/>
    <w:rsid w:val="00D94CAF"/>
    <w:rsid w:val="00D95044"/>
    <w:rsid w:val="00D96194"/>
    <w:rsid w:val="00DA067D"/>
    <w:rsid w:val="00DA1109"/>
    <w:rsid w:val="00DA15B4"/>
    <w:rsid w:val="00DA19B1"/>
    <w:rsid w:val="00DA31A6"/>
    <w:rsid w:val="00DA3D59"/>
    <w:rsid w:val="00DA541C"/>
    <w:rsid w:val="00DA638C"/>
    <w:rsid w:val="00DA6F3C"/>
    <w:rsid w:val="00DA7023"/>
    <w:rsid w:val="00DB020F"/>
    <w:rsid w:val="00DB2CDC"/>
    <w:rsid w:val="00DB3FB3"/>
    <w:rsid w:val="00DB49B8"/>
    <w:rsid w:val="00DB53A8"/>
    <w:rsid w:val="00DB58FB"/>
    <w:rsid w:val="00DB6871"/>
    <w:rsid w:val="00DB71B1"/>
    <w:rsid w:val="00DB799C"/>
    <w:rsid w:val="00DC1A67"/>
    <w:rsid w:val="00DC3CE6"/>
    <w:rsid w:val="00DC3DAE"/>
    <w:rsid w:val="00DC3EA1"/>
    <w:rsid w:val="00DC40AC"/>
    <w:rsid w:val="00DC4208"/>
    <w:rsid w:val="00DC4CDE"/>
    <w:rsid w:val="00DC58D7"/>
    <w:rsid w:val="00DC6244"/>
    <w:rsid w:val="00DC64D0"/>
    <w:rsid w:val="00DC685B"/>
    <w:rsid w:val="00DD0DC9"/>
    <w:rsid w:val="00DD1A26"/>
    <w:rsid w:val="00DD20B3"/>
    <w:rsid w:val="00DD2E05"/>
    <w:rsid w:val="00DD3BB8"/>
    <w:rsid w:val="00DD3BDF"/>
    <w:rsid w:val="00DD4FD7"/>
    <w:rsid w:val="00DE1BB2"/>
    <w:rsid w:val="00DE29A8"/>
    <w:rsid w:val="00DE3478"/>
    <w:rsid w:val="00DE4340"/>
    <w:rsid w:val="00DE4CF6"/>
    <w:rsid w:val="00DE6463"/>
    <w:rsid w:val="00DE78E2"/>
    <w:rsid w:val="00DE7B7A"/>
    <w:rsid w:val="00DE7F46"/>
    <w:rsid w:val="00DF4C6F"/>
    <w:rsid w:val="00DF4CEE"/>
    <w:rsid w:val="00DF4E0D"/>
    <w:rsid w:val="00DF586A"/>
    <w:rsid w:val="00DF67B7"/>
    <w:rsid w:val="00DF7A69"/>
    <w:rsid w:val="00E0198B"/>
    <w:rsid w:val="00E02F2A"/>
    <w:rsid w:val="00E04A01"/>
    <w:rsid w:val="00E04A39"/>
    <w:rsid w:val="00E04AA1"/>
    <w:rsid w:val="00E053D6"/>
    <w:rsid w:val="00E05CCF"/>
    <w:rsid w:val="00E101B4"/>
    <w:rsid w:val="00E12C37"/>
    <w:rsid w:val="00E134A4"/>
    <w:rsid w:val="00E13A57"/>
    <w:rsid w:val="00E13B91"/>
    <w:rsid w:val="00E13CBF"/>
    <w:rsid w:val="00E14106"/>
    <w:rsid w:val="00E14BC3"/>
    <w:rsid w:val="00E16B41"/>
    <w:rsid w:val="00E20362"/>
    <w:rsid w:val="00E212E9"/>
    <w:rsid w:val="00E2183C"/>
    <w:rsid w:val="00E22CD8"/>
    <w:rsid w:val="00E22E45"/>
    <w:rsid w:val="00E2319B"/>
    <w:rsid w:val="00E2362C"/>
    <w:rsid w:val="00E25AB1"/>
    <w:rsid w:val="00E25CA6"/>
    <w:rsid w:val="00E25D83"/>
    <w:rsid w:val="00E269BE"/>
    <w:rsid w:val="00E27EF1"/>
    <w:rsid w:val="00E315F3"/>
    <w:rsid w:val="00E32F90"/>
    <w:rsid w:val="00E3396D"/>
    <w:rsid w:val="00E33E6C"/>
    <w:rsid w:val="00E35E2C"/>
    <w:rsid w:val="00E36194"/>
    <w:rsid w:val="00E36932"/>
    <w:rsid w:val="00E40221"/>
    <w:rsid w:val="00E4368B"/>
    <w:rsid w:val="00E43D05"/>
    <w:rsid w:val="00E44772"/>
    <w:rsid w:val="00E4578E"/>
    <w:rsid w:val="00E4617B"/>
    <w:rsid w:val="00E513A1"/>
    <w:rsid w:val="00E51632"/>
    <w:rsid w:val="00E52560"/>
    <w:rsid w:val="00E52612"/>
    <w:rsid w:val="00E5411F"/>
    <w:rsid w:val="00E55227"/>
    <w:rsid w:val="00E5730D"/>
    <w:rsid w:val="00E579E3"/>
    <w:rsid w:val="00E6329B"/>
    <w:rsid w:val="00E634CC"/>
    <w:rsid w:val="00E63918"/>
    <w:rsid w:val="00E6603D"/>
    <w:rsid w:val="00E70155"/>
    <w:rsid w:val="00E706C2"/>
    <w:rsid w:val="00E7516F"/>
    <w:rsid w:val="00E75216"/>
    <w:rsid w:val="00E77947"/>
    <w:rsid w:val="00E80B78"/>
    <w:rsid w:val="00E80D97"/>
    <w:rsid w:val="00E8130D"/>
    <w:rsid w:val="00E81406"/>
    <w:rsid w:val="00E81BD3"/>
    <w:rsid w:val="00E832B2"/>
    <w:rsid w:val="00E839AF"/>
    <w:rsid w:val="00E86649"/>
    <w:rsid w:val="00E91365"/>
    <w:rsid w:val="00E91681"/>
    <w:rsid w:val="00E917FF"/>
    <w:rsid w:val="00E91D2E"/>
    <w:rsid w:val="00E924E3"/>
    <w:rsid w:val="00E934C9"/>
    <w:rsid w:val="00E95105"/>
    <w:rsid w:val="00E951DF"/>
    <w:rsid w:val="00E96621"/>
    <w:rsid w:val="00EA1071"/>
    <w:rsid w:val="00EA2373"/>
    <w:rsid w:val="00EA3AF1"/>
    <w:rsid w:val="00EA41C6"/>
    <w:rsid w:val="00EA4F3F"/>
    <w:rsid w:val="00EA679E"/>
    <w:rsid w:val="00EB00CA"/>
    <w:rsid w:val="00EB111A"/>
    <w:rsid w:val="00EB16C0"/>
    <w:rsid w:val="00EB17D2"/>
    <w:rsid w:val="00EB3542"/>
    <w:rsid w:val="00EB3BA0"/>
    <w:rsid w:val="00EB3D80"/>
    <w:rsid w:val="00EB55F8"/>
    <w:rsid w:val="00EB7476"/>
    <w:rsid w:val="00EC1B62"/>
    <w:rsid w:val="00EC1F79"/>
    <w:rsid w:val="00EC2C0B"/>
    <w:rsid w:val="00EC4C6E"/>
    <w:rsid w:val="00EC59F3"/>
    <w:rsid w:val="00EC7D79"/>
    <w:rsid w:val="00ED2CB9"/>
    <w:rsid w:val="00ED3690"/>
    <w:rsid w:val="00ED7DD9"/>
    <w:rsid w:val="00EE12C7"/>
    <w:rsid w:val="00EE6CC8"/>
    <w:rsid w:val="00EE7875"/>
    <w:rsid w:val="00EE7EF1"/>
    <w:rsid w:val="00EF08BC"/>
    <w:rsid w:val="00EF161C"/>
    <w:rsid w:val="00EF291D"/>
    <w:rsid w:val="00EF35C9"/>
    <w:rsid w:val="00EF4DE8"/>
    <w:rsid w:val="00EF5389"/>
    <w:rsid w:val="00EF5C43"/>
    <w:rsid w:val="00EF5C99"/>
    <w:rsid w:val="00EF69B1"/>
    <w:rsid w:val="00F037AA"/>
    <w:rsid w:val="00F0447F"/>
    <w:rsid w:val="00F04532"/>
    <w:rsid w:val="00F04DE2"/>
    <w:rsid w:val="00F0555E"/>
    <w:rsid w:val="00F055CF"/>
    <w:rsid w:val="00F06D3D"/>
    <w:rsid w:val="00F10277"/>
    <w:rsid w:val="00F113DD"/>
    <w:rsid w:val="00F13020"/>
    <w:rsid w:val="00F14AE5"/>
    <w:rsid w:val="00F14CD9"/>
    <w:rsid w:val="00F164EC"/>
    <w:rsid w:val="00F16962"/>
    <w:rsid w:val="00F17D1E"/>
    <w:rsid w:val="00F202ED"/>
    <w:rsid w:val="00F208A6"/>
    <w:rsid w:val="00F23928"/>
    <w:rsid w:val="00F23CAA"/>
    <w:rsid w:val="00F24574"/>
    <w:rsid w:val="00F25676"/>
    <w:rsid w:val="00F31221"/>
    <w:rsid w:val="00F31D4F"/>
    <w:rsid w:val="00F32137"/>
    <w:rsid w:val="00F32B48"/>
    <w:rsid w:val="00F34859"/>
    <w:rsid w:val="00F35BE0"/>
    <w:rsid w:val="00F35E35"/>
    <w:rsid w:val="00F36934"/>
    <w:rsid w:val="00F37DD7"/>
    <w:rsid w:val="00F44506"/>
    <w:rsid w:val="00F44719"/>
    <w:rsid w:val="00F44FB5"/>
    <w:rsid w:val="00F4601C"/>
    <w:rsid w:val="00F468F7"/>
    <w:rsid w:val="00F47746"/>
    <w:rsid w:val="00F50C2D"/>
    <w:rsid w:val="00F50FA9"/>
    <w:rsid w:val="00F5143D"/>
    <w:rsid w:val="00F54519"/>
    <w:rsid w:val="00F54E68"/>
    <w:rsid w:val="00F55290"/>
    <w:rsid w:val="00F559D7"/>
    <w:rsid w:val="00F5629D"/>
    <w:rsid w:val="00F56C45"/>
    <w:rsid w:val="00F56CFD"/>
    <w:rsid w:val="00F575B1"/>
    <w:rsid w:val="00F61396"/>
    <w:rsid w:val="00F61768"/>
    <w:rsid w:val="00F62CB4"/>
    <w:rsid w:val="00F62D64"/>
    <w:rsid w:val="00F65B2C"/>
    <w:rsid w:val="00F66FA6"/>
    <w:rsid w:val="00F67B18"/>
    <w:rsid w:val="00F71428"/>
    <w:rsid w:val="00F71547"/>
    <w:rsid w:val="00F730B2"/>
    <w:rsid w:val="00F74263"/>
    <w:rsid w:val="00F75380"/>
    <w:rsid w:val="00F76F29"/>
    <w:rsid w:val="00F77EC0"/>
    <w:rsid w:val="00F8074D"/>
    <w:rsid w:val="00F81BA9"/>
    <w:rsid w:val="00F82EA9"/>
    <w:rsid w:val="00F915B1"/>
    <w:rsid w:val="00F91905"/>
    <w:rsid w:val="00F92C82"/>
    <w:rsid w:val="00F94BF8"/>
    <w:rsid w:val="00F94E10"/>
    <w:rsid w:val="00FA0161"/>
    <w:rsid w:val="00FA041E"/>
    <w:rsid w:val="00FA1DE1"/>
    <w:rsid w:val="00FA7231"/>
    <w:rsid w:val="00FB0C8C"/>
    <w:rsid w:val="00FB247F"/>
    <w:rsid w:val="00FB3DC2"/>
    <w:rsid w:val="00FB5ED5"/>
    <w:rsid w:val="00FB6200"/>
    <w:rsid w:val="00FC0585"/>
    <w:rsid w:val="00FC12EA"/>
    <w:rsid w:val="00FC16A9"/>
    <w:rsid w:val="00FC5A41"/>
    <w:rsid w:val="00FC5EB0"/>
    <w:rsid w:val="00FC64FF"/>
    <w:rsid w:val="00FC6B19"/>
    <w:rsid w:val="00FD095D"/>
    <w:rsid w:val="00FD1A8C"/>
    <w:rsid w:val="00FD20FE"/>
    <w:rsid w:val="00FD3A65"/>
    <w:rsid w:val="00FD4321"/>
    <w:rsid w:val="00FD530E"/>
    <w:rsid w:val="00FD5988"/>
    <w:rsid w:val="00FD610B"/>
    <w:rsid w:val="00FD6129"/>
    <w:rsid w:val="00FD63A8"/>
    <w:rsid w:val="00FD6540"/>
    <w:rsid w:val="00FD7B3D"/>
    <w:rsid w:val="00FE01D3"/>
    <w:rsid w:val="00FE05CD"/>
    <w:rsid w:val="00FE149F"/>
    <w:rsid w:val="00FE1916"/>
    <w:rsid w:val="00FE27C3"/>
    <w:rsid w:val="00FE3BD4"/>
    <w:rsid w:val="00FE59FE"/>
    <w:rsid w:val="00FE602B"/>
    <w:rsid w:val="00FE6EA7"/>
    <w:rsid w:val="00FF1AA3"/>
    <w:rsid w:val="00FF1B76"/>
    <w:rsid w:val="00FF2409"/>
    <w:rsid w:val="00FF34E0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D312DA"/>
  <w15:docId w15:val="{17E2A28D-BF75-458A-A111-7F71F93FA5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41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40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A679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F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27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5F1"/>
  </w:style>
  <w:style w:type="paragraph" w:styleId="Footer">
    <w:name w:val="footer"/>
    <w:basedOn w:val="Normal"/>
    <w:link w:val="FooterChar"/>
    <w:uiPriority w:val="99"/>
    <w:unhideWhenUsed/>
    <w:rsid w:val="007275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5F1"/>
  </w:style>
  <w:style w:type="paragraph" w:styleId="ListParagraph">
    <w:name w:val="List Paragraph"/>
    <w:basedOn w:val="Normal"/>
    <w:uiPriority w:val="34"/>
    <w:qFormat/>
    <w:rsid w:val="003A7A1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11877"/>
    <w:rPr>
      <w:b/>
      <w:bCs/>
    </w:rPr>
  </w:style>
  <w:style w:type="paragraph" w:styleId="NormalWeb">
    <w:name w:val="Normal (Web)"/>
    <w:basedOn w:val="Normal"/>
    <w:uiPriority w:val="99"/>
    <w:unhideWhenUsed/>
    <w:rsid w:val="00D735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63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6367B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E449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69D0"/>
    <w:rPr>
      <w:color w:val="0000FF"/>
      <w:u w:val="single"/>
    </w:rPr>
  </w:style>
  <w:style w:type="character" w:styleId="HTMLVariable">
    <w:name w:val="HTML Variable"/>
    <w:basedOn w:val="DefaultParagraphFont"/>
    <w:uiPriority w:val="99"/>
    <w:semiHidden/>
    <w:unhideWhenUsed/>
    <w:rsid w:val="0058688C"/>
    <w:rPr>
      <w:i/>
      <w:iCs/>
    </w:rPr>
  </w:style>
  <w:style w:type="character" w:customStyle="1" w:styleId="w3-codespan">
    <w:name w:val="w3-codespan"/>
    <w:basedOn w:val="DefaultParagraphFont"/>
    <w:rsid w:val="00EA679E"/>
  </w:style>
  <w:style w:type="character" w:customStyle="1" w:styleId="Heading3Char">
    <w:name w:val="Heading 3 Char"/>
    <w:basedOn w:val="DefaultParagraphFont"/>
    <w:link w:val="Heading3"/>
    <w:uiPriority w:val="9"/>
    <w:rsid w:val="00EA679E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customStyle="1" w:styleId="l0">
    <w:name w:val="l0"/>
    <w:basedOn w:val="Normal"/>
    <w:rsid w:val="00EA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wd">
    <w:name w:val="kwd"/>
    <w:basedOn w:val="DefaultParagraphFont"/>
    <w:rsid w:val="00EA679E"/>
  </w:style>
  <w:style w:type="character" w:customStyle="1" w:styleId="pln">
    <w:name w:val="pln"/>
    <w:basedOn w:val="DefaultParagraphFont"/>
    <w:rsid w:val="00EA679E"/>
  </w:style>
  <w:style w:type="character" w:customStyle="1" w:styleId="pun">
    <w:name w:val="pun"/>
    <w:basedOn w:val="DefaultParagraphFont"/>
    <w:rsid w:val="00EA679E"/>
  </w:style>
  <w:style w:type="paragraph" w:customStyle="1" w:styleId="l1">
    <w:name w:val="l1"/>
    <w:basedOn w:val="Normal"/>
    <w:rsid w:val="00EA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2">
    <w:name w:val="l2"/>
    <w:basedOn w:val="Normal"/>
    <w:rsid w:val="00EA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3">
    <w:name w:val="l3"/>
    <w:basedOn w:val="Normal"/>
    <w:rsid w:val="00EA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l4">
    <w:name w:val="l4"/>
    <w:basedOn w:val="Normal"/>
    <w:rsid w:val="00EA6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Default">
    <w:name w:val="Default"/>
    <w:rsid w:val="001010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40B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q-relative">
    <w:name w:val="q-relative"/>
    <w:basedOn w:val="Normal"/>
    <w:rsid w:val="00B807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D941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synopsis">
    <w:name w:val="synopsis"/>
    <w:basedOn w:val="Normal"/>
    <w:rsid w:val="00D941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">
    <w:name w:val="_"/>
    <w:basedOn w:val="DefaultParagraphFont"/>
    <w:rsid w:val="00F0447F"/>
  </w:style>
  <w:style w:type="character" w:customStyle="1" w:styleId="ls1">
    <w:name w:val="ls1"/>
    <w:basedOn w:val="DefaultParagraphFont"/>
    <w:rsid w:val="00F0447F"/>
  </w:style>
  <w:style w:type="paragraph" w:customStyle="1" w:styleId="q-text">
    <w:name w:val="q-text"/>
    <w:basedOn w:val="Normal"/>
    <w:rsid w:val="000012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q-box">
    <w:name w:val="q-box"/>
    <w:basedOn w:val="DefaultParagraphFont"/>
    <w:rsid w:val="00D548B2"/>
  </w:style>
  <w:style w:type="character" w:customStyle="1" w:styleId="q-text1">
    <w:name w:val="q-text1"/>
    <w:basedOn w:val="DefaultParagraphFont"/>
    <w:rsid w:val="00D548B2"/>
  </w:style>
  <w:style w:type="character" w:customStyle="1" w:styleId="csscomponentcssinlinecomponent-sc-1oskqb9-1">
    <w:name w:val="csscomponent__cssinlinecomponent-sc-1oskqb9-1"/>
    <w:basedOn w:val="DefaultParagraphFont"/>
    <w:rsid w:val="00D548B2"/>
  </w:style>
  <w:style w:type="character" w:customStyle="1" w:styleId="csscomponent-sc-1oskqb9-0">
    <w:name w:val="csscomponent-sc-1oskqb9-0"/>
    <w:basedOn w:val="DefaultParagraphFont"/>
    <w:rsid w:val="00D548B2"/>
  </w:style>
  <w:style w:type="character" w:customStyle="1" w:styleId="Heading4Char">
    <w:name w:val="Heading 4 Char"/>
    <w:basedOn w:val="DefaultParagraphFont"/>
    <w:link w:val="Heading4"/>
    <w:uiPriority w:val="9"/>
    <w:semiHidden/>
    <w:rsid w:val="00773F1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alt">
    <w:name w:val="alt"/>
    <w:basedOn w:val="Normal"/>
    <w:rsid w:val="00DA06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datatypes">
    <w:name w:val="datatypes"/>
    <w:basedOn w:val="DefaultParagraphFont"/>
    <w:rsid w:val="00DA067D"/>
  </w:style>
  <w:style w:type="character" w:customStyle="1" w:styleId="comment">
    <w:name w:val="comment"/>
    <w:basedOn w:val="DefaultParagraphFont"/>
    <w:rsid w:val="00DA067D"/>
  </w:style>
  <w:style w:type="character" w:customStyle="1" w:styleId="preprocessor">
    <w:name w:val="preprocessor"/>
    <w:basedOn w:val="DefaultParagraphFont"/>
    <w:rsid w:val="00DA067D"/>
  </w:style>
  <w:style w:type="character" w:customStyle="1" w:styleId="string">
    <w:name w:val="string"/>
    <w:basedOn w:val="DefaultParagraphFont"/>
    <w:rsid w:val="00DA067D"/>
  </w:style>
  <w:style w:type="character" w:customStyle="1" w:styleId="keyword">
    <w:name w:val="keyword"/>
    <w:basedOn w:val="DefaultParagraphFont"/>
    <w:rsid w:val="00DA067D"/>
  </w:style>
  <w:style w:type="character" w:customStyle="1" w:styleId="com">
    <w:name w:val="com"/>
    <w:basedOn w:val="DefaultParagraphFont"/>
    <w:rsid w:val="00DA067D"/>
  </w:style>
  <w:style w:type="character" w:customStyle="1" w:styleId="str">
    <w:name w:val="str"/>
    <w:basedOn w:val="DefaultParagraphFont"/>
    <w:rsid w:val="00DA067D"/>
  </w:style>
  <w:style w:type="character" w:customStyle="1" w:styleId="lit">
    <w:name w:val="lit"/>
    <w:basedOn w:val="DefaultParagraphFont"/>
    <w:rsid w:val="00DA067D"/>
  </w:style>
  <w:style w:type="character" w:styleId="HTMLDefinition">
    <w:name w:val="HTML Definition"/>
    <w:basedOn w:val="DefaultParagraphFont"/>
    <w:uiPriority w:val="99"/>
    <w:semiHidden/>
    <w:unhideWhenUsed/>
    <w:rsid w:val="00CD1E5F"/>
    <w:rPr>
      <w:i/>
      <w:iCs/>
    </w:rPr>
  </w:style>
  <w:style w:type="paragraph" w:customStyle="1" w:styleId="ie">
    <w:name w:val="ie"/>
    <w:basedOn w:val="Normal"/>
    <w:rsid w:val="003016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ez-toc-section">
    <w:name w:val="ez-toc-section"/>
    <w:basedOn w:val="DefaultParagraphFont"/>
    <w:rsid w:val="00E269BE"/>
  </w:style>
  <w:style w:type="character" w:styleId="HTMLTypewriter">
    <w:name w:val="HTML Typewriter"/>
    <w:basedOn w:val="DefaultParagraphFont"/>
    <w:uiPriority w:val="99"/>
    <w:semiHidden/>
    <w:unhideWhenUsed/>
    <w:rsid w:val="00C9390E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751BD6"/>
  </w:style>
  <w:style w:type="character" w:customStyle="1" w:styleId="hljs-meta">
    <w:name w:val="hljs-meta"/>
    <w:basedOn w:val="DefaultParagraphFont"/>
    <w:rsid w:val="00751BD6"/>
  </w:style>
  <w:style w:type="character" w:customStyle="1" w:styleId="hljs-meta-keyword">
    <w:name w:val="hljs-meta-keyword"/>
    <w:basedOn w:val="DefaultParagraphFont"/>
    <w:rsid w:val="00751BD6"/>
  </w:style>
  <w:style w:type="character" w:customStyle="1" w:styleId="hljs-meta-string">
    <w:name w:val="hljs-meta-string"/>
    <w:basedOn w:val="DefaultParagraphFont"/>
    <w:rsid w:val="00751BD6"/>
  </w:style>
  <w:style w:type="character" w:customStyle="1" w:styleId="hljs-function">
    <w:name w:val="hljs-function"/>
    <w:basedOn w:val="DefaultParagraphFont"/>
    <w:rsid w:val="00751BD6"/>
  </w:style>
  <w:style w:type="character" w:customStyle="1" w:styleId="hljs-keyword">
    <w:name w:val="hljs-keyword"/>
    <w:basedOn w:val="DefaultParagraphFont"/>
    <w:rsid w:val="00751BD6"/>
  </w:style>
  <w:style w:type="character" w:customStyle="1" w:styleId="hljs-title">
    <w:name w:val="hljs-title"/>
    <w:basedOn w:val="DefaultParagraphFont"/>
    <w:rsid w:val="00751BD6"/>
  </w:style>
  <w:style w:type="character" w:customStyle="1" w:styleId="hljs-params">
    <w:name w:val="hljs-params"/>
    <w:basedOn w:val="DefaultParagraphFont"/>
    <w:rsid w:val="00751BD6"/>
  </w:style>
  <w:style w:type="character" w:customStyle="1" w:styleId="hljs-builtin">
    <w:name w:val="hljs-built_in"/>
    <w:basedOn w:val="DefaultParagraphFont"/>
    <w:rsid w:val="00751BD6"/>
  </w:style>
  <w:style w:type="character" w:customStyle="1" w:styleId="hljs-number">
    <w:name w:val="hljs-number"/>
    <w:basedOn w:val="DefaultParagraphFont"/>
    <w:rsid w:val="00751BD6"/>
  </w:style>
  <w:style w:type="character" w:customStyle="1" w:styleId="hljs-string">
    <w:name w:val="hljs-string"/>
    <w:basedOn w:val="DefaultParagraphFont"/>
    <w:rsid w:val="00751BD6"/>
  </w:style>
  <w:style w:type="character" w:styleId="Emphasis">
    <w:name w:val="Emphasis"/>
    <w:basedOn w:val="DefaultParagraphFont"/>
    <w:uiPriority w:val="20"/>
    <w:qFormat/>
    <w:rsid w:val="00182A62"/>
    <w:rPr>
      <w:i/>
      <w:iCs/>
    </w:rPr>
  </w:style>
  <w:style w:type="character" w:customStyle="1" w:styleId="token">
    <w:name w:val="token"/>
    <w:basedOn w:val="DefaultParagraphFont"/>
    <w:rsid w:val="00AC1E83"/>
  </w:style>
  <w:style w:type="table" w:styleId="TableGrid">
    <w:name w:val="Table Grid"/>
    <w:basedOn w:val="TableNormal"/>
    <w:uiPriority w:val="39"/>
    <w:rsid w:val="00EF5C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class">
    <w:name w:val="hljs-class"/>
    <w:basedOn w:val="DefaultParagraphFont"/>
    <w:rsid w:val="004C38A2"/>
  </w:style>
  <w:style w:type="character" w:customStyle="1" w:styleId="typ">
    <w:name w:val="typ"/>
    <w:basedOn w:val="DefaultParagraphFont"/>
    <w:rsid w:val="00AD3510"/>
  </w:style>
  <w:style w:type="character" w:customStyle="1" w:styleId="mtk8">
    <w:name w:val="mtk8"/>
    <w:basedOn w:val="DefaultParagraphFont"/>
    <w:rsid w:val="006F5011"/>
  </w:style>
  <w:style w:type="character" w:customStyle="1" w:styleId="mtk9">
    <w:name w:val="mtk9"/>
    <w:basedOn w:val="DefaultParagraphFont"/>
    <w:rsid w:val="006F5011"/>
  </w:style>
  <w:style w:type="character" w:customStyle="1" w:styleId="mtk1">
    <w:name w:val="mtk1"/>
    <w:basedOn w:val="DefaultParagraphFont"/>
    <w:rsid w:val="006F5011"/>
  </w:style>
  <w:style w:type="character" w:customStyle="1" w:styleId="mtk5">
    <w:name w:val="mtk5"/>
    <w:basedOn w:val="DefaultParagraphFont"/>
    <w:rsid w:val="006F5011"/>
  </w:style>
  <w:style w:type="character" w:customStyle="1" w:styleId="mtk6">
    <w:name w:val="mtk6"/>
    <w:basedOn w:val="DefaultParagraphFont"/>
    <w:rsid w:val="006F5011"/>
  </w:style>
  <w:style w:type="character" w:customStyle="1" w:styleId="mtk7">
    <w:name w:val="mtk7"/>
    <w:basedOn w:val="DefaultParagraphFont"/>
    <w:rsid w:val="006F5011"/>
  </w:style>
  <w:style w:type="character" w:customStyle="1" w:styleId="ezoic-adpicker-ad">
    <w:name w:val="ezoic-adpicker-ad"/>
    <w:basedOn w:val="DefaultParagraphFont"/>
    <w:rsid w:val="005865F9"/>
  </w:style>
  <w:style w:type="character" w:customStyle="1" w:styleId="Strong1">
    <w:name w:val="Strong1"/>
    <w:basedOn w:val="DefaultParagraphFont"/>
    <w:rsid w:val="00D34E9B"/>
  </w:style>
  <w:style w:type="character" w:customStyle="1" w:styleId="text-xs">
    <w:name w:val="text-xs"/>
    <w:basedOn w:val="DefaultParagraphFont"/>
    <w:rsid w:val="000B1C21"/>
  </w:style>
  <w:style w:type="paragraph" w:customStyle="1" w:styleId="m-0">
    <w:name w:val="m-0"/>
    <w:basedOn w:val="Normal"/>
    <w:rsid w:val="000B1C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ag-sc-42max7-0">
    <w:name w:val="tag-sc-42max7-0"/>
    <w:basedOn w:val="DefaultParagraphFont"/>
    <w:rsid w:val="000B1C21"/>
  </w:style>
  <w:style w:type="character" w:styleId="CommentReference">
    <w:name w:val="annotation reference"/>
    <w:basedOn w:val="DefaultParagraphFont"/>
    <w:uiPriority w:val="99"/>
    <w:semiHidden/>
    <w:unhideWhenUsed/>
    <w:rsid w:val="005D3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1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1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106"/>
    <w:rPr>
      <w:b/>
      <w:bCs/>
      <w:sz w:val="20"/>
      <w:szCs w:val="20"/>
    </w:rPr>
  </w:style>
  <w:style w:type="paragraph" w:customStyle="1" w:styleId="seo">
    <w:name w:val="seo"/>
    <w:basedOn w:val="Normal"/>
    <w:rsid w:val="00E916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hidden">
    <w:name w:val="hidden"/>
    <w:basedOn w:val="Normal"/>
    <w:rsid w:val="009449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blocks-text-blockparagraph">
    <w:name w:val="blocks-text-block__paragraph"/>
    <w:basedOn w:val="Normal"/>
    <w:rsid w:val="00B24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intro">
    <w:name w:val="intro"/>
    <w:basedOn w:val="Normal"/>
    <w:rsid w:val="006608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vr">
    <w:name w:val="hvr"/>
    <w:basedOn w:val="DefaultParagraphFont"/>
    <w:rsid w:val="00881450"/>
  </w:style>
  <w:style w:type="character" w:styleId="UnresolvedMention">
    <w:name w:val="Unresolved Mention"/>
    <w:basedOn w:val="DefaultParagraphFont"/>
    <w:uiPriority w:val="99"/>
    <w:semiHidden/>
    <w:unhideWhenUsed/>
    <w:rsid w:val="001D0B59"/>
    <w:rPr>
      <w:color w:val="605E5C"/>
      <w:shd w:val="clear" w:color="auto" w:fill="E1DFDD"/>
    </w:rPr>
  </w:style>
  <w:style w:type="character" w:customStyle="1" w:styleId="tag">
    <w:name w:val="tag"/>
    <w:basedOn w:val="DefaultParagraphFont"/>
    <w:rsid w:val="00770721"/>
  </w:style>
  <w:style w:type="character" w:customStyle="1" w:styleId="tag-name">
    <w:name w:val="tag-name"/>
    <w:basedOn w:val="DefaultParagraphFont"/>
    <w:rsid w:val="00770721"/>
  </w:style>
  <w:style w:type="paragraph" w:customStyle="1" w:styleId="responsive-tabslistitem">
    <w:name w:val="responsive-tabs__list__item"/>
    <w:basedOn w:val="Normal"/>
    <w:rsid w:val="00186E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table" w:styleId="TableGridLight">
    <w:name w:val="Grid Table Light"/>
    <w:basedOn w:val="TableNormal"/>
    <w:uiPriority w:val="40"/>
    <w:rsid w:val="00125DE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25D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25D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25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25D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125D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Strong2">
    <w:name w:val="Strong2"/>
    <w:basedOn w:val="DefaultParagraphFont"/>
    <w:rsid w:val="000E6A98"/>
  </w:style>
  <w:style w:type="paragraph" w:customStyle="1" w:styleId="space">
    <w:name w:val="space"/>
    <w:basedOn w:val="Normal"/>
    <w:rsid w:val="003A76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mments">
    <w:name w:val="comments"/>
    <w:basedOn w:val="DefaultParagraphFont"/>
    <w:rsid w:val="00DF586A"/>
  </w:style>
  <w:style w:type="paragraph" w:customStyle="1" w:styleId="comp">
    <w:name w:val="comp"/>
    <w:basedOn w:val="Normal"/>
    <w:rsid w:val="00DF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mntl-sc-block-headingtext">
    <w:name w:val="mntl-sc-block-heading__text"/>
    <w:basedOn w:val="DefaultParagraphFont"/>
    <w:rsid w:val="00DF586A"/>
  </w:style>
  <w:style w:type="character" w:styleId="HTMLKeyboard">
    <w:name w:val="HTML Keyboard"/>
    <w:basedOn w:val="DefaultParagraphFont"/>
    <w:uiPriority w:val="99"/>
    <w:semiHidden/>
    <w:unhideWhenUsed/>
    <w:rsid w:val="00C302FB"/>
    <w:rPr>
      <w:rFonts w:ascii="Courier New" w:eastAsia="Times New Roman" w:hAnsi="Courier New" w:cs="Courier New"/>
      <w:sz w:val="20"/>
      <w:szCs w:val="20"/>
    </w:rPr>
  </w:style>
  <w:style w:type="character" w:customStyle="1" w:styleId="attribute">
    <w:name w:val="attribute"/>
    <w:basedOn w:val="DefaultParagraphFont"/>
    <w:rsid w:val="00B442E5"/>
  </w:style>
  <w:style w:type="character" w:customStyle="1" w:styleId="attribute-value">
    <w:name w:val="attribute-value"/>
    <w:basedOn w:val="DefaultParagraphFont"/>
    <w:rsid w:val="00B442E5"/>
  </w:style>
  <w:style w:type="character" w:customStyle="1" w:styleId="cm-tag">
    <w:name w:val="cm-tag"/>
    <w:basedOn w:val="DefaultParagraphFont"/>
    <w:rsid w:val="006719C8"/>
  </w:style>
  <w:style w:type="table" w:styleId="GridTable1Light">
    <w:name w:val="Grid Table 1 Light"/>
    <w:basedOn w:val="TableNormal"/>
    <w:uiPriority w:val="46"/>
    <w:rsid w:val="006719C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719C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719C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719C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719C8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precated">
    <w:name w:val="deprecated"/>
    <w:basedOn w:val="DefaultParagraphFont"/>
    <w:rsid w:val="006B2070"/>
  </w:style>
  <w:style w:type="character" w:customStyle="1" w:styleId="tagnamecolor">
    <w:name w:val="tagnamecolor"/>
    <w:basedOn w:val="DefaultParagraphFont"/>
    <w:rsid w:val="00DE3478"/>
  </w:style>
  <w:style w:type="character" w:customStyle="1" w:styleId="tagcolor">
    <w:name w:val="tagcolor"/>
    <w:basedOn w:val="DefaultParagraphFont"/>
    <w:rsid w:val="00DE3478"/>
  </w:style>
  <w:style w:type="character" w:customStyle="1" w:styleId="attributecolor">
    <w:name w:val="attributecolor"/>
    <w:basedOn w:val="DefaultParagraphFont"/>
    <w:rsid w:val="00DE3478"/>
  </w:style>
  <w:style w:type="character" w:customStyle="1" w:styleId="cssselectorcolor">
    <w:name w:val="cssselectorcolor"/>
    <w:basedOn w:val="DefaultParagraphFont"/>
    <w:rsid w:val="00DE3478"/>
  </w:style>
  <w:style w:type="character" w:customStyle="1" w:styleId="cssdelimitercolor">
    <w:name w:val="cssdelimitercolor"/>
    <w:basedOn w:val="DefaultParagraphFont"/>
    <w:rsid w:val="00DE3478"/>
  </w:style>
  <w:style w:type="character" w:customStyle="1" w:styleId="csspropertycolor">
    <w:name w:val="csspropertycolor"/>
    <w:basedOn w:val="DefaultParagraphFont"/>
    <w:rsid w:val="00DE3478"/>
  </w:style>
  <w:style w:type="character" w:customStyle="1" w:styleId="csspropertyvaluecolor">
    <w:name w:val="csspropertyvaluecolor"/>
    <w:basedOn w:val="DefaultParagraphFont"/>
    <w:rsid w:val="00DE3478"/>
  </w:style>
  <w:style w:type="character" w:customStyle="1" w:styleId="attributevaluecolor">
    <w:name w:val="attributevaluecolor"/>
    <w:basedOn w:val="DefaultParagraphFont"/>
    <w:rsid w:val="00DE3478"/>
  </w:style>
  <w:style w:type="character" w:customStyle="1" w:styleId="dec">
    <w:name w:val="dec"/>
    <w:basedOn w:val="DefaultParagraphFont"/>
    <w:rsid w:val="005D662D"/>
  </w:style>
  <w:style w:type="character" w:customStyle="1" w:styleId="atn">
    <w:name w:val="atn"/>
    <w:basedOn w:val="DefaultParagraphFont"/>
    <w:rsid w:val="005D662D"/>
  </w:style>
  <w:style w:type="character" w:customStyle="1" w:styleId="atv">
    <w:name w:val="atv"/>
    <w:basedOn w:val="DefaultParagraphFont"/>
    <w:rsid w:val="005D66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1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750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37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1213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7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29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08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240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6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00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97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7915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332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792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635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928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83135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763891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602901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0072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539802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19908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92437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2249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835792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21684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92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92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73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8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098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953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182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83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254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194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30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826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87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9929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90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370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728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823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4172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80124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8" w:color="D2D2D6"/>
                                                      </w:divBdr>
                                                      <w:divsChild>
                                                        <w:div w:id="132336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7915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8" w:color="5553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0510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044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9573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79541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09517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336383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433179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141485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27010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033617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668882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209581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094908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118194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0295270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37417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676266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26926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89131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388865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0708066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9582906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359529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87924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36449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675624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85117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82385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6036207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39148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244505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7750064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411957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3994127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102118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10098397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126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0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634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341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74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19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785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52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1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3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4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3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372386">
                          <w:marLeft w:val="2"/>
                          <w:marRight w:val="2"/>
                          <w:marTop w:val="0"/>
                          <w:marBottom w:val="0"/>
                          <w:divBdr>
                            <w:top w:val="none" w:sz="0" w:space="0" w:color="DEE0E1"/>
                            <w:left w:val="none" w:sz="0" w:space="0" w:color="DEE0E1"/>
                            <w:bottom w:val="single" w:sz="6" w:space="6" w:color="DEE0E1"/>
                            <w:right w:val="none" w:sz="0" w:space="0" w:color="DEE0E1"/>
                          </w:divBdr>
                          <w:divsChild>
                            <w:div w:id="521286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32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831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2291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0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80924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E0E1"/>
                                            <w:left w:val="none" w:sz="0" w:space="0" w:color="DEE0E1"/>
                                            <w:bottom w:val="none" w:sz="0" w:space="0" w:color="DEE0E1"/>
                                            <w:right w:val="none" w:sz="0" w:space="0" w:color="DEE0E1"/>
                                          </w:divBdr>
                                          <w:divsChild>
                                            <w:div w:id="158665094">
                                              <w:marLeft w:val="-180"/>
                                              <w:marRight w:val="-10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671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113443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8680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9393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01247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5" w:color="auto"/>
                                                                    <w:left w:val="none" w:sz="0" w:space="5" w:color="auto"/>
                                                                    <w:bottom w:val="none" w:sz="0" w:space="5" w:color="auto"/>
                                                                    <w:right w:val="none" w:sz="0" w:space="5" w:color="auto"/>
                                                                  </w:divBdr>
                                                                  <w:divsChild>
                                                                    <w:div w:id="42148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127432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38650284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43448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701276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209211">
                                                                                          <w:marLeft w:val="0"/>
                                                                                          <w:marRight w:val="-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333371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582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7268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930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35699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486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17127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65777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4277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06748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94348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53919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66170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190380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613785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96207181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539208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60928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51690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9749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3748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352979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73999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1141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E0E1"/>
                                <w:left w:val="single" w:sz="6" w:space="0" w:color="DEE0E1"/>
                                <w:bottom w:val="single" w:sz="6" w:space="0" w:color="DEE0E1"/>
                                <w:right w:val="single" w:sz="6" w:space="0" w:color="DEE0E1"/>
                              </w:divBdr>
                              <w:divsChild>
                                <w:div w:id="270017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458637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DEE0E1"/>
                                        <w:left w:val="single" w:sz="6" w:space="12" w:color="DEE0E1"/>
                                        <w:bottom w:val="single" w:sz="6" w:space="6" w:color="DEE0E1"/>
                                        <w:right w:val="single" w:sz="6" w:space="12" w:color="DEE0E1"/>
                                      </w:divBdr>
                                      <w:divsChild>
                                        <w:div w:id="903180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83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21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5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88657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0963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515970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5408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2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847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5840219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272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60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017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52912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150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248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063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99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42639">
                          <w:marLeft w:val="2"/>
                          <w:marRight w:val="2"/>
                          <w:marTop w:val="0"/>
                          <w:marBottom w:val="0"/>
                          <w:divBdr>
                            <w:top w:val="none" w:sz="0" w:space="0" w:color="DEE0E1"/>
                            <w:left w:val="none" w:sz="0" w:space="0" w:color="DEE0E1"/>
                            <w:bottom w:val="single" w:sz="6" w:space="6" w:color="DEE0E1"/>
                            <w:right w:val="none" w:sz="0" w:space="0" w:color="DEE0E1"/>
                          </w:divBdr>
                          <w:divsChild>
                            <w:div w:id="166671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E0E1"/>
                                <w:left w:val="single" w:sz="6" w:space="0" w:color="DEE0E1"/>
                                <w:bottom w:val="single" w:sz="6" w:space="0" w:color="DEE0E1"/>
                                <w:right w:val="single" w:sz="6" w:space="0" w:color="DEE0E1"/>
                              </w:divBdr>
                              <w:divsChild>
                                <w:div w:id="1337928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89382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DEE0E1"/>
                                        <w:left w:val="single" w:sz="6" w:space="12" w:color="DEE0E1"/>
                                        <w:bottom w:val="single" w:sz="6" w:space="6" w:color="DEE0E1"/>
                                        <w:right w:val="single" w:sz="6" w:space="12" w:color="DEE0E1"/>
                                      </w:divBdr>
                                      <w:divsChild>
                                        <w:div w:id="363752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815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124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58573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25538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49292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868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239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100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33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4614653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2421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15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32848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61347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83724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13899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026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4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718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81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464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246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228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362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33516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838430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27321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835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40439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56939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5667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2038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30298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6471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067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94762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89547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2195112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26152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179361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340074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2006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6173476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88450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761573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2882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E0E1"/>
                                            <w:left w:val="none" w:sz="0" w:space="0" w:color="DEE0E1"/>
                                            <w:bottom w:val="none" w:sz="0" w:space="0" w:color="DEE0E1"/>
                                            <w:right w:val="none" w:sz="0" w:space="0" w:color="DEE0E1"/>
                                          </w:divBdr>
                                          <w:divsChild>
                                            <w:div w:id="364329613">
                                              <w:marLeft w:val="-150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6868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16031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18220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45398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22777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4" w:color="auto"/>
                                                                    <w:left w:val="none" w:sz="0" w:space="4" w:color="auto"/>
                                                                    <w:bottom w:val="none" w:sz="0" w:space="4" w:color="auto"/>
                                                                    <w:right w:val="none" w:sz="0" w:space="4" w:color="auto"/>
                                                                  </w:divBdr>
                                                                  <w:divsChild>
                                                                    <w:div w:id="10834554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886097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67908996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185187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53766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9367803">
                                                                                          <w:marLeft w:val="0"/>
                                                                                          <w:marRight w:val="-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9991217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78973468">
              <w:marLeft w:val="2"/>
              <w:marRight w:val="2"/>
              <w:marTop w:val="0"/>
              <w:marBottom w:val="0"/>
              <w:divBdr>
                <w:top w:val="none" w:sz="0" w:space="0" w:color="DEE0E1"/>
                <w:left w:val="none" w:sz="0" w:space="0" w:color="DEE0E1"/>
                <w:bottom w:val="single" w:sz="6" w:space="6" w:color="DEE0E1"/>
                <w:right w:val="none" w:sz="0" w:space="0" w:color="DEE0E1"/>
              </w:divBdr>
              <w:divsChild>
                <w:div w:id="179027264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38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DEE0E1"/>
                            <w:left w:val="none" w:sz="0" w:space="0" w:color="DEE0E1"/>
                            <w:bottom w:val="single" w:sz="6" w:space="6" w:color="DEE0E1"/>
                            <w:right w:val="none" w:sz="0" w:space="0" w:color="DEE0E1"/>
                          </w:divBdr>
                          <w:divsChild>
                            <w:div w:id="116291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5943923">
                                  <w:marLeft w:val="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59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637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961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7213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2779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80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607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8547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75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1239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694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2890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690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27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06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336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8676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2422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484437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252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898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194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996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492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671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61950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91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29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913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642">
                      <w:marLeft w:val="12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6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68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1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786110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single" w:sz="6" w:space="0" w:color="DEE0E1"/>
                                        <w:left w:val="single" w:sz="6" w:space="0" w:color="DEE0E1"/>
                                        <w:bottom w:val="single" w:sz="6" w:space="0" w:color="DEE0E1"/>
                                        <w:right w:val="single" w:sz="6" w:space="0" w:color="DEE0E1"/>
                                      </w:divBdr>
                                      <w:divsChild>
                                        <w:div w:id="542330495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950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40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96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67566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725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04726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4476733">
                                                                      <w:marLeft w:val="-30"/>
                                                                      <w:marRight w:val="-3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single" w:sz="12" w:space="0" w:color="FFFFFF"/>
                                                                        <w:bottom w:val="single" w:sz="12" w:space="0" w:color="FFFFFF"/>
                                                                        <w:right w:val="single" w:sz="12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4810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30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076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350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33724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3374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393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699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92630824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57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775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446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3711879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0589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46194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6183634">
                                                                  <w:marLeft w:val="9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74412">
                                                                      <w:marLeft w:val="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617599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6844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8945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863404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single" w:sz="6" w:space="0" w:color="DEE0E1"/>
                                        <w:left w:val="single" w:sz="6" w:space="0" w:color="DEE0E1"/>
                                        <w:bottom w:val="single" w:sz="6" w:space="0" w:color="DEE0E1"/>
                                        <w:right w:val="single" w:sz="6" w:space="0" w:color="DEE0E1"/>
                                      </w:divBdr>
                                      <w:divsChild>
                                        <w:div w:id="177619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390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912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1016013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8052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89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03789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3391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19958080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8337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09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9877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179896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592463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87077490">
                                                                  <w:marLeft w:val="9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688750">
                                                                      <w:marLeft w:val="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0903379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5432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34722004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59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998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124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757043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89189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31248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027913">
                                                                      <w:marLeft w:val="-30"/>
                                                                      <w:marRight w:val="-3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single" w:sz="12" w:space="0" w:color="FFFFFF"/>
                                                                        <w:bottom w:val="single" w:sz="12" w:space="0" w:color="FFFFFF"/>
                                                                        <w:right w:val="single" w:sz="12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8348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182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7674425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single" w:sz="6" w:space="0" w:color="DEE0E1"/>
                                        <w:left w:val="single" w:sz="6" w:space="0" w:color="DEE0E1"/>
                                        <w:bottom w:val="single" w:sz="6" w:space="0" w:color="DEE0E1"/>
                                        <w:right w:val="single" w:sz="6" w:space="0" w:color="DEE0E1"/>
                                      </w:divBdr>
                                      <w:divsChild>
                                        <w:div w:id="809834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539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089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07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48393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47275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4382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4722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2585665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500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313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992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61317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810271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0391046">
                                                                      <w:marLeft w:val="-30"/>
                                                                      <w:marRight w:val="-3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single" w:sz="12" w:space="0" w:color="FFFFFF"/>
                                                                        <w:bottom w:val="single" w:sz="12" w:space="0" w:color="FFFFFF"/>
                                                                        <w:right w:val="single" w:sz="12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27424565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85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26801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4175512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831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945138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66076676">
                                                                  <w:marLeft w:val="9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9325405">
                                                                      <w:marLeft w:val="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23910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6365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5374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586722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single" w:sz="6" w:space="0" w:color="DEE0E1"/>
                                        <w:left w:val="single" w:sz="6" w:space="0" w:color="DEE0E1"/>
                                        <w:bottom w:val="single" w:sz="6" w:space="0" w:color="DEE0E1"/>
                                        <w:right w:val="single" w:sz="6" w:space="0" w:color="DEE0E1"/>
                                      </w:divBdr>
                                      <w:divsChild>
                                        <w:div w:id="181870067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628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5640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406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2390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3531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8673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2061052">
                                                                      <w:marLeft w:val="-30"/>
                                                                      <w:marRight w:val="-3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single" w:sz="12" w:space="0" w:color="FFFFFF"/>
                                                                        <w:bottom w:val="single" w:sz="12" w:space="0" w:color="FFFFFF"/>
                                                                        <w:right w:val="single" w:sz="12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8960337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781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444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9711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745344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4676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023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78585147">
                                                                  <w:marLeft w:val="9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9450311">
                                                                      <w:marLeft w:val="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76137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50469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74848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503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83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150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753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19544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890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555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731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441011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single" w:sz="6" w:space="0" w:color="DEE0E1"/>
                                        <w:left w:val="single" w:sz="6" w:space="0" w:color="DEE0E1"/>
                                        <w:bottom w:val="single" w:sz="6" w:space="0" w:color="DEE0E1"/>
                                        <w:right w:val="single" w:sz="6" w:space="0" w:color="DEE0E1"/>
                                      </w:divBdr>
                                      <w:divsChild>
                                        <w:div w:id="562066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129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141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94901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683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1640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6673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079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2031072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270587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947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3048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0654760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86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46167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45149420">
                                                                  <w:marLeft w:val="9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8526359">
                                                                      <w:marLeft w:val="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58195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170030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125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476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819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4649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6975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41247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4294387">
                                                                      <w:marLeft w:val="-30"/>
                                                                      <w:marRight w:val="-3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single" w:sz="12" w:space="0" w:color="FFFFFF"/>
                                                                        <w:bottom w:val="single" w:sz="12" w:space="0" w:color="FFFFFF"/>
                                                                        <w:right w:val="single" w:sz="12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944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67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53442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single" w:sz="6" w:space="0" w:color="DEE0E1"/>
                                        <w:left w:val="single" w:sz="6" w:space="0" w:color="DEE0E1"/>
                                        <w:bottom w:val="single" w:sz="6" w:space="0" w:color="DEE0E1"/>
                                        <w:right w:val="single" w:sz="6" w:space="0" w:color="DEE0E1"/>
                                      </w:divBdr>
                                      <w:divsChild>
                                        <w:div w:id="634334121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434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562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80407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7156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59607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79121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6311162">
                                                                      <w:marLeft w:val="-30"/>
                                                                      <w:marRight w:val="-3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single" w:sz="12" w:space="0" w:color="FFFFFF"/>
                                                                        <w:bottom w:val="single" w:sz="12" w:space="0" w:color="FFFFFF"/>
                                                                        <w:right w:val="single" w:sz="12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422528012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384741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5763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6193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6616275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937953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025075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7873943">
                                                                  <w:marLeft w:val="9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9985663">
                                                                      <w:marLeft w:val="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785118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20976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8993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391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502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927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260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50449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1154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9956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123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44616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single" w:sz="6" w:space="0" w:color="DEE0E1"/>
                                        <w:left w:val="single" w:sz="6" w:space="0" w:color="DEE0E1"/>
                                        <w:bottom w:val="single" w:sz="6" w:space="0" w:color="DEE0E1"/>
                                        <w:right w:val="single" w:sz="6" w:space="0" w:color="DEE0E1"/>
                                      </w:divBdr>
                                      <w:divsChild>
                                        <w:div w:id="2057108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7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2972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64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5744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1481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68566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415517">
                                                                      <w:marLeft w:val="-30"/>
                                                                      <w:marRight w:val="-3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single" w:sz="12" w:space="0" w:color="FFFFFF"/>
                                                                        <w:bottom w:val="single" w:sz="12" w:space="0" w:color="FFFFFF"/>
                                                                        <w:right w:val="single" w:sz="12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94175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46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348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577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71718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27066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79523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62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9783435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701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607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41258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6083262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02031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93196328">
                                                                  <w:marLeft w:val="9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54298973">
                                                                      <w:marLeft w:val="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80830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51128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516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06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0294504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single" w:sz="6" w:space="0" w:color="DEE0E1"/>
                                        <w:left w:val="single" w:sz="6" w:space="0" w:color="DEE0E1"/>
                                        <w:bottom w:val="single" w:sz="6" w:space="0" w:color="DEE0E1"/>
                                        <w:right w:val="single" w:sz="6" w:space="0" w:color="DEE0E1"/>
                                      </w:divBdr>
                                      <w:divsChild>
                                        <w:div w:id="17856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794502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488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236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54766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2616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8934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89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8974164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39505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262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878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0119005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516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556851">
                                                                  <w:marLeft w:val="9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0133229">
                                                                      <w:marLeft w:val="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38068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336021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5842762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813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875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2642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621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24359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988046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7337310">
                                                                      <w:marLeft w:val="-30"/>
                                                                      <w:marRight w:val="-3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single" w:sz="12" w:space="0" w:color="FFFFFF"/>
                                                                        <w:bottom w:val="single" w:sz="12" w:space="0" w:color="FFFFFF"/>
                                                                        <w:right w:val="single" w:sz="12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0361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53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909576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single" w:sz="6" w:space="0" w:color="DEE0E1"/>
                                        <w:left w:val="single" w:sz="6" w:space="0" w:color="DEE0E1"/>
                                        <w:bottom w:val="single" w:sz="6" w:space="0" w:color="DEE0E1"/>
                                        <w:right w:val="single" w:sz="6" w:space="0" w:color="DEE0E1"/>
                                      </w:divBdr>
                                      <w:divsChild>
                                        <w:div w:id="562836121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51919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3574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8111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0441001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45416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92864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05666438">
                                                                  <w:marLeft w:val="9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969124">
                                                                      <w:marLeft w:val="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28626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9451949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0872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2194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301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042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27356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966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153154">
                                                                      <w:marLeft w:val="-30"/>
                                                                      <w:marRight w:val="-3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single" w:sz="12" w:space="0" w:color="FFFFFF"/>
                                                                        <w:bottom w:val="single" w:sz="12" w:space="0" w:color="FFFFFF"/>
                                                                        <w:right w:val="single" w:sz="12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187178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6834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84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7658989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689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160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58901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515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1647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673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41200">
                                      <w:marLeft w:val="0"/>
                                      <w:marRight w:val="120"/>
                                      <w:marTop w:val="0"/>
                                      <w:marBottom w:val="120"/>
                                      <w:divBdr>
                                        <w:top w:val="single" w:sz="6" w:space="0" w:color="DEE0E1"/>
                                        <w:left w:val="single" w:sz="6" w:space="0" w:color="DEE0E1"/>
                                        <w:bottom w:val="single" w:sz="6" w:space="0" w:color="DEE0E1"/>
                                        <w:right w:val="single" w:sz="6" w:space="0" w:color="DEE0E1"/>
                                      </w:divBdr>
                                      <w:divsChild>
                                        <w:div w:id="1101684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468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3198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390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85812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6756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05164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4458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10067351">
                                          <w:marLeft w:val="12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425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401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8279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0746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7670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60396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109942">
                                                                      <w:marLeft w:val="-30"/>
                                                                      <w:marRight w:val="-3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FFFFFF"/>
                                                                        <w:left w:val="single" w:sz="12" w:space="0" w:color="FFFFFF"/>
                                                                        <w:bottom w:val="single" w:sz="12" w:space="0" w:color="FFFFFF"/>
                                                                        <w:right w:val="single" w:sz="12" w:space="0" w:color="FFFFFF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6617103">
                                          <w:marLeft w:val="0"/>
                                          <w:marRight w:val="0"/>
                                          <w:marTop w:val="1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343037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6315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71844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236435">
                                                          <w:marLeft w:val="6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16416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7676799">
                                                                  <w:marLeft w:val="90"/>
                                                                  <w:marRight w:val="-6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9616602">
                                                                      <w:marLeft w:val="0"/>
                                                                      <w:marRight w:val="-12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17060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742157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2813012">
                  <w:marLeft w:val="0"/>
                  <w:marRight w:val="0"/>
                  <w:marTop w:val="0"/>
                  <w:marBottom w:val="0"/>
                  <w:divBdr>
                    <w:top w:val="none" w:sz="0" w:space="0" w:color="DEE0E1"/>
                    <w:left w:val="none" w:sz="0" w:space="0" w:color="DEE0E1"/>
                    <w:bottom w:val="single" w:sz="6" w:space="0" w:color="DEE0E1"/>
                    <w:right w:val="none" w:sz="0" w:space="0" w:color="DEE0E1"/>
                  </w:divBdr>
                  <w:divsChild>
                    <w:div w:id="10723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816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83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303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67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596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535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3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075023">
                          <w:marLeft w:val="2"/>
                          <w:marRight w:val="2"/>
                          <w:marTop w:val="0"/>
                          <w:marBottom w:val="0"/>
                          <w:divBdr>
                            <w:top w:val="none" w:sz="0" w:space="0" w:color="DEE0E1"/>
                            <w:left w:val="none" w:sz="0" w:space="0" w:color="DEE0E1"/>
                            <w:bottom w:val="single" w:sz="6" w:space="6" w:color="DEE0E1"/>
                            <w:right w:val="none" w:sz="0" w:space="0" w:color="DEE0E1"/>
                          </w:divBdr>
                          <w:divsChild>
                            <w:div w:id="461269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E0E1"/>
                                <w:left w:val="single" w:sz="6" w:space="0" w:color="DEE0E1"/>
                                <w:bottom w:val="single" w:sz="6" w:space="0" w:color="DEE0E1"/>
                                <w:right w:val="single" w:sz="6" w:space="0" w:color="DEE0E1"/>
                              </w:divBdr>
                              <w:divsChild>
                                <w:div w:id="2114936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237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458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6109354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DEE0E1"/>
                                        <w:left w:val="single" w:sz="6" w:space="12" w:color="DEE0E1"/>
                                        <w:bottom w:val="single" w:sz="6" w:space="6" w:color="DEE0E1"/>
                                        <w:right w:val="single" w:sz="6" w:space="12" w:color="DEE0E1"/>
                                      </w:divBdr>
                                      <w:divsChild>
                                        <w:div w:id="408188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858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132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59184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5899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5429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806972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29078888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76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525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57103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078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026727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13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230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690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132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6083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7462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787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141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959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60088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57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86135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4444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65854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583522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87162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6208872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5261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733945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983400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499145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747036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370912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802909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1560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1253528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81001713">
              <w:marLeft w:val="2"/>
              <w:marRight w:val="2"/>
              <w:marTop w:val="0"/>
              <w:marBottom w:val="0"/>
              <w:divBdr>
                <w:top w:val="none" w:sz="0" w:space="0" w:color="DEE0E1"/>
                <w:left w:val="none" w:sz="0" w:space="0" w:color="DEE0E1"/>
                <w:bottom w:val="single" w:sz="6" w:space="6" w:color="DEE0E1"/>
                <w:right w:val="none" w:sz="0" w:space="0" w:color="DEE0E1"/>
              </w:divBdr>
              <w:divsChild>
                <w:div w:id="107593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17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63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97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377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358976">
                                      <w:marLeft w:val="-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9295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5" w:color="auto"/>
                                            <w:left w:val="none" w:sz="0" w:space="9" w:color="auto"/>
                                            <w:bottom w:val="none" w:sz="0" w:space="5" w:color="auto"/>
                                            <w:right w:val="none" w:sz="0" w:space="9" w:color="auto"/>
                                          </w:divBdr>
                                          <w:divsChild>
                                            <w:div w:id="1590776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9607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951937">
                                                      <w:marLeft w:val="6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5486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9922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395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832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83600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91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2593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5325015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476900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8171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847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34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351792">
                          <w:marLeft w:val="2"/>
                          <w:marRight w:val="2"/>
                          <w:marTop w:val="0"/>
                          <w:marBottom w:val="0"/>
                          <w:divBdr>
                            <w:top w:val="none" w:sz="0" w:space="0" w:color="DEE0E1"/>
                            <w:left w:val="none" w:sz="0" w:space="0" w:color="DEE0E1"/>
                            <w:bottom w:val="single" w:sz="6" w:space="6" w:color="DEE0E1"/>
                            <w:right w:val="none" w:sz="0" w:space="0" w:color="DEE0E1"/>
                          </w:divBdr>
                          <w:divsChild>
                            <w:div w:id="72850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499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563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555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40397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2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530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5352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5781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0403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611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2469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5076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8925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1187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1920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38294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347246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80240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92147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480420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04382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07231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20266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6611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926399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46729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59373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153845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7512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382159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620116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9365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527566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06895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07182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7194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550957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72247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14162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61781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3408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90608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3729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915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76744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5141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0839047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294055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31373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9632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72374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6752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419296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6512057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27257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035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41322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43827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102538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326505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56025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0645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E0E1"/>
                                <w:left w:val="single" w:sz="6" w:space="0" w:color="DEE0E1"/>
                                <w:bottom w:val="single" w:sz="6" w:space="0" w:color="DEE0E1"/>
                                <w:right w:val="single" w:sz="6" w:space="0" w:color="DEE0E1"/>
                              </w:divBdr>
                              <w:divsChild>
                                <w:div w:id="1591348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966543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DEE0E1"/>
                                        <w:left w:val="single" w:sz="6" w:space="12" w:color="DEE0E1"/>
                                        <w:bottom w:val="single" w:sz="6" w:space="6" w:color="DEE0E1"/>
                                        <w:right w:val="single" w:sz="6" w:space="12" w:color="DEE0E1"/>
                                      </w:divBdr>
                                      <w:divsChild>
                                        <w:div w:id="1226835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20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639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577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12211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45248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27645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089148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436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549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582890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842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971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777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404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664756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93249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35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58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2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507745">
                          <w:marLeft w:val="2"/>
                          <w:marRight w:val="2"/>
                          <w:marTop w:val="0"/>
                          <w:marBottom w:val="0"/>
                          <w:divBdr>
                            <w:top w:val="none" w:sz="0" w:space="0" w:color="DEE0E1"/>
                            <w:left w:val="none" w:sz="0" w:space="0" w:color="DEE0E1"/>
                            <w:bottom w:val="single" w:sz="6" w:space="6" w:color="DEE0E1"/>
                            <w:right w:val="none" w:sz="0" w:space="0" w:color="DEE0E1"/>
                          </w:divBdr>
                          <w:divsChild>
                            <w:div w:id="119565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3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0317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91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6231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5861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4457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913602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13129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DEE0E1"/>
                                            <w:left w:val="none" w:sz="0" w:space="0" w:color="DEE0E1"/>
                                            <w:bottom w:val="none" w:sz="0" w:space="0" w:color="DEE0E1"/>
                                            <w:right w:val="none" w:sz="0" w:space="0" w:color="DEE0E1"/>
                                          </w:divBdr>
                                          <w:divsChild>
                                            <w:div w:id="1120487558">
                                              <w:marLeft w:val="-150"/>
                                              <w:marRight w:val="-7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8745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0313753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87389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0568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54964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4" w:color="auto"/>
                                                                    <w:left w:val="none" w:sz="0" w:space="4" w:color="auto"/>
                                                                    <w:bottom w:val="none" w:sz="0" w:space="4" w:color="auto"/>
                                                                    <w:right w:val="none" w:sz="0" w:space="4" w:color="auto"/>
                                                                  </w:divBdr>
                                                                  <w:divsChild>
                                                                    <w:div w:id="19816866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1158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53886726">
                                                                              <w:marLeft w:val="6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51787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25241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6406099">
                                                                                          <w:marLeft w:val="0"/>
                                                                                          <w:marRight w:val="-12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901807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5948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E0E1"/>
                                <w:left w:val="single" w:sz="6" w:space="0" w:color="DEE0E1"/>
                                <w:bottom w:val="single" w:sz="6" w:space="0" w:color="DEE0E1"/>
                                <w:right w:val="single" w:sz="6" w:space="0" w:color="DEE0E1"/>
                              </w:divBdr>
                              <w:divsChild>
                                <w:div w:id="514733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43261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335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1284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003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4450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66345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6412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4257932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DEE0E1"/>
                                        <w:left w:val="single" w:sz="6" w:space="12" w:color="DEE0E1"/>
                                        <w:bottom w:val="single" w:sz="6" w:space="6" w:color="DEE0E1"/>
                                        <w:right w:val="single" w:sz="6" w:space="12" w:color="DEE0E1"/>
                                      </w:divBdr>
                                      <w:divsChild>
                                        <w:div w:id="1701199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6167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136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339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95992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65539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314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4635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787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564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272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99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444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311206">
                          <w:marLeft w:val="2"/>
                          <w:marRight w:val="2"/>
                          <w:marTop w:val="0"/>
                          <w:marBottom w:val="0"/>
                          <w:divBdr>
                            <w:top w:val="none" w:sz="0" w:space="0" w:color="DEE0E1"/>
                            <w:left w:val="none" w:sz="0" w:space="0" w:color="DEE0E1"/>
                            <w:bottom w:val="single" w:sz="6" w:space="6" w:color="DEE0E1"/>
                            <w:right w:val="none" w:sz="0" w:space="0" w:color="DEE0E1"/>
                          </w:divBdr>
                          <w:divsChild>
                            <w:div w:id="1350716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508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461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419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610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30975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2338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2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8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43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156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922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3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1555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35964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977436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67091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40111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78766937">
                                                              <w:marLeft w:val="0"/>
                                                              <w:marRight w:val="12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516201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34418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917052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290749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14355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095110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65192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708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747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7286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5678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8919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953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EE0E1"/>
                                <w:left w:val="single" w:sz="6" w:space="0" w:color="DEE0E1"/>
                                <w:bottom w:val="single" w:sz="6" w:space="0" w:color="DEE0E1"/>
                                <w:right w:val="single" w:sz="6" w:space="0" w:color="DEE0E1"/>
                              </w:divBdr>
                              <w:divsChild>
                                <w:div w:id="114041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194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206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703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5098026">
                                      <w:marLeft w:val="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6" w:color="DEE0E1"/>
                                        <w:left w:val="single" w:sz="6" w:space="12" w:color="DEE0E1"/>
                                        <w:bottom w:val="single" w:sz="6" w:space="6" w:color="DEE0E1"/>
                                        <w:right w:val="single" w:sz="6" w:space="12" w:color="DEE0E1"/>
                                      </w:divBdr>
                                      <w:divsChild>
                                        <w:div w:id="265120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184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85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7320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0533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20121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54488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7921855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7822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072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82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050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8393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43904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2981719">
          <w:marLeft w:val="12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17603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19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83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50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7593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DEE0E1"/>
                                <w:left w:val="none" w:sz="0" w:space="0" w:color="DEE0E1"/>
                                <w:bottom w:val="single" w:sz="6" w:space="6" w:color="DEE0E1"/>
                                <w:right w:val="none" w:sz="0" w:space="0" w:color="DEE0E1"/>
                              </w:divBdr>
                              <w:divsChild>
                                <w:div w:id="91244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51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011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0351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074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1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236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1026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929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73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48376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9221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783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553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988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301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052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31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3214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1173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081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487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4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70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9446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945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2153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16703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676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69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810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96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31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0398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887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59719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138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01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510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591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08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416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1664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2853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8625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7680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91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536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44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3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31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4948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2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3577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964847330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25154823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912421225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872093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137945954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303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86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7995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932475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1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39517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3739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8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3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52484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2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6920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456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734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03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51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36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650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6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4905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0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1451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6016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7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894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5709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657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16618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98023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27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5003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6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6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3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2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62685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078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4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2340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2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8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48994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02707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64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1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587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7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0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6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85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5719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20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6009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0255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7547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317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9871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6194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4060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562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259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7529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07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8006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4097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19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287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414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2028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356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38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2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0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4721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22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586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364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7287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74306720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56691630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0453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497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1461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922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34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36033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7771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5209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7737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813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105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029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88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660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3744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6608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6498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001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74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415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2744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751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675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48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033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90855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390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2700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933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76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85720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450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236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077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44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91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152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6108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9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21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884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4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1170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972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721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2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04957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1621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212306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5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813929">
          <w:marLeft w:val="120"/>
          <w:marRight w:val="120"/>
          <w:marTop w:val="120"/>
          <w:marBottom w:val="120"/>
          <w:divBdr>
            <w:top w:val="single" w:sz="6" w:space="6" w:color="CCCCCC"/>
            <w:left w:val="single" w:sz="6" w:space="6" w:color="CCCCCC"/>
            <w:bottom w:val="single" w:sz="6" w:space="6" w:color="CCCCCC"/>
            <w:right w:val="single" w:sz="6" w:space="6" w:color="CCCCCC"/>
          </w:divBdr>
          <w:divsChild>
            <w:div w:id="6095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80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7044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09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220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1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496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50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993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68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17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892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799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39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81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885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4981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5293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5344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  <w:divsChild>
                <w:div w:id="188960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0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8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47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32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7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2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670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3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785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0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906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9156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775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9456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5850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5605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054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964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02549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561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5344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3702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7598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944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7055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38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95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800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17164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87048340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54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28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6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140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1153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0142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792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672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2752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4549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745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038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02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07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9630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871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9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4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9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1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626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6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33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1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48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220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151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4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0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09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1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743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72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3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52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14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50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6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798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50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497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61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47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06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601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956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1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2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422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5385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7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6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53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8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7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0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6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64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0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7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7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3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38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5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4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6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6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3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03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1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5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1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83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8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1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9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42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9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6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4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1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9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9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4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4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2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33134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617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13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461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68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641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42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28312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405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5023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6277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0576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609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03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489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13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598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408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06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59222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34370762">
                                                              <w:marLeft w:val="0"/>
                                                              <w:marRight w:val="0"/>
                                                              <w:marTop w:val="450"/>
                                                              <w:marBottom w:val="45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3413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4383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4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83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1641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7859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8639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568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23197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223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12998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0102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49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83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898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237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9661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7958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8217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24541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8616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523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56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647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555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44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027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4633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3814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9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1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0269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9647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3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49214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10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5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8972">
                  <w:marLeft w:val="7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568761">
                  <w:marLeft w:val="768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04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4805861">
              <w:marLeft w:val="0"/>
              <w:marRight w:val="0"/>
              <w:marTop w:val="0"/>
              <w:marBottom w:val="375"/>
              <w:divBdr>
                <w:top w:val="dotted" w:sz="6" w:space="11" w:color="CCCCCC"/>
                <w:left w:val="dotted" w:sz="6" w:space="11" w:color="CCCCCC"/>
                <w:bottom w:val="dotted" w:sz="6" w:space="11" w:color="CCCCCC"/>
                <w:right w:val="dotted" w:sz="6" w:space="11" w:color="CCCCCC"/>
              </w:divBdr>
              <w:divsChild>
                <w:div w:id="375205864">
                  <w:marLeft w:val="7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33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068689">
                  <w:marLeft w:val="7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81725">
                  <w:marLeft w:val="7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207415">
                  <w:marLeft w:val="7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143517">
                  <w:marLeft w:val="749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008574">
                      <w:marLeft w:val="0"/>
                      <w:marRight w:val="0"/>
                      <w:marTop w:val="161"/>
                      <w:marBottom w:val="16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7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8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958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4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156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21059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314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0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67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24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497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06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092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510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100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0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5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202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203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2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53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570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2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49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06934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1690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70888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78408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883385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11463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2764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6145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556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572552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653571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4946391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10366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963961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926927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04529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83904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755707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90183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094814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06369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044401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142502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781669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14157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969147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449056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8166623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075080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7881372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143168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867197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79604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4041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4836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818138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025149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00137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963664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4758021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57305133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031512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43994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7819250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30752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4142864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8680325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616165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821268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37901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60778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4196699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676915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531190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69232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768309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8919590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9147733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21136698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19489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5617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single" w:sz="6" w:space="8" w:color="D2D2D6"/>
                                                      </w:divBdr>
                                                      <w:divsChild>
                                                        <w:div w:id="14831617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01624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24" w:space="8" w:color="5553FF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32940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125AD5C-4F17-4A29-BAC8-1861CDFC36A0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868FC-40F8-4345-ABAE-A17840D11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5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ksan gharti</dc:creator>
  <cp:keywords/>
  <dc:description/>
  <cp:lastModifiedBy>Acer</cp:lastModifiedBy>
  <cp:revision>60</cp:revision>
  <cp:lastPrinted>2021-07-18T09:42:00Z</cp:lastPrinted>
  <dcterms:created xsi:type="dcterms:W3CDTF">2020-01-24T13:30:00Z</dcterms:created>
  <dcterms:modified xsi:type="dcterms:W3CDTF">2021-12-29T08:24:00Z</dcterms:modified>
</cp:coreProperties>
</file>